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C70" w14:textId="5368752B" w:rsidR="002C69E1" w:rsidRPr="00081416" w:rsidRDefault="002C69E1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Prix de Recherche en Pédiatrie </w:t>
      </w:r>
      <w:r w:rsidR="00EB6891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202</w:t>
      </w:r>
      <w:r w:rsidR="00485647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2</w:t>
      </w:r>
    </w:p>
    <w:p w14:paraId="78455346" w14:textId="0EA799AB" w:rsidR="00C458C3" w:rsidRPr="00081416" w:rsidRDefault="00C458C3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081416">
        <w:rPr>
          <w:rFonts w:ascii="Times New Roman" w:eastAsia="Times New Roman" w:hAnsi="Times New Roman" w:cs="Times New Roman"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05794D15" wp14:editId="198ED93A">
            <wp:simplePos x="0" y="0"/>
            <wp:positionH relativeFrom="column">
              <wp:posOffset>4704715</wp:posOffset>
            </wp:positionH>
            <wp:positionV relativeFrom="paragraph">
              <wp:posOffset>-423545</wp:posOffset>
            </wp:positionV>
            <wp:extent cx="1482090" cy="678180"/>
            <wp:effectExtent l="19050" t="0" r="3810" b="0"/>
            <wp:wrapNone/>
            <wp:docPr id="4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9E1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Appel d’offres</w:t>
      </w:r>
    </w:p>
    <w:p w14:paraId="16989C51" w14:textId="77777777" w:rsidR="00C458C3" w:rsidRPr="00081416" w:rsidRDefault="00C458C3" w:rsidP="002C69E1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814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Pour le soutien de la recherche dans le domaine de la santé de l’enfant</w:t>
      </w:r>
    </w:p>
    <w:p w14:paraId="77B19AE0" w14:textId="77777777" w:rsidR="00C458C3" w:rsidRPr="00081416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738F8034" w14:textId="77777777" w:rsidR="00C458C3" w:rsidRPr="00081416" w:rsidRDefault="00C458C3" w:rsidP="00C458C3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conditions de candidature aux prix de recherche en pédiatrie sont : </w:t>
      </w:r>
    </w:p>
    <w:p w14:paraId="6F838669" w14:textId="00E2B8F5" w:rsidR="001207E5" w:rsidRP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• Etre DES ou médecin pédiatre. </w:t>
      </w:r>
    </w:p>
    <w:p w14:paraId="52C1C23F" w14:textId="6648414E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• Proposer un projet s’inscrivant dans le cadre d’une formation à la recherche (Master 2 ; ou financement de 3ème année de thèse d’université ou financement de post-doctorat pour le prix Pampers uniquement, </w:t>
      </w:r>
      <w:r w:rsidRPr="001E719B">
        <w:rPr>
          <w:rFonts w:ascii="Times New Roman" w:eastAsia="Times New Roman" w:hAnsi="Times New Roman" w:cs="Times New Roman"/>
          <w:sz w:val="18"/>
          <w:szCs w:val="18"/>
        </w:rPr>
        <w:t>ou mobilité pour le prix SP2A Astra</w:t>
      </w:r>
      <w:r w:rsidR="00E502B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719B">
        <w:rPr>
          <w:rFonts w:ascii="Times New Roman" w:eastAsia="Times New Roman" w:hAnsi="Times New Roman" w:cs="Times New Roman"/>
          <w:sz w:val="18"/>
          <w:szCs w:val="18"/>
        </w:rPr>
        <w:t>Zeneca).</w:t>
      </w:r>
    </w:p>
    <w:p w14:paraId="33374930" w14:textId="77777777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75FB86F3" w14:textId="4A254BE1" w:rsidR="00C458C3" w:rsidRPr="00081416" w:rsidRDefault="0070312C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</w:t>
      </w:r>
      <w:bookmarkStart w:id="0" w:name="_Hlk69129018"/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prix SFP, SFP/AJP, SFP/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SFRP, </w:t>
      </w: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SFP/Pampers 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et </w:t>
      </w:r>
      <w:r w:rsidR="00060E91" w:rsidRPr="00023BBE">
        <w:rPr>
          <w:rFonts w:ascii="Times New Roman" w:eastAsia="Times New Roman" w:hAnsi="Times New Roman" w:cs="Times New Roman"/>
          <w:sz w:val="18"/>
          <w:szCs w:val="18"/>
          <w:u w:val="single"/>
        </w:rPr>
        <w:t>SFP-</w:t>
      </w:r>
      <w:proofErr w:type="spellStart"/>
      <w:r w:rsidR="00060E91" w:rsidRPr="00023BBE">
        <w:rPr>
          <w:rFonts w:ascii="Times New Roman" w:eastAsia="Times New Roman" w:hAnsi="Times New Roman" w:cs="Times New Roman"/>
          <w:sz w:val="18"/>
          <w:szCs w:val="18"/>
          <w:u w:val="single"/>
        </w:rPr>
        <w:t>Novonordisk</w:t>
      </w:r>
      <w:proofErr w:type="spellEnd"/>
      <w:r w:rsidR="00060E91" w:rsidRP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bookmarkEnd w:id="0"/>
      <w:r w:rsidR="00C458C3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sont évalués par un jury commun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avec pour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critères de sélection des projets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: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1" w:name="_Hlk69128944"/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>1/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 scientifique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et plan de travail (sur 5)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> ; 2/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formatrice du projet et implication du candidat dans le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4)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> ; 3/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Intégration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 xml:space="preserve"> du master dans le cursus d</w:t>
      </w:r>
      <w:r w:rsidR="006942CB" w:rsidRPr="00081416">
        <w:rPr>
          <w:rFonts w:ascii="Times New Roman" w:eastAsia="Times New Roman" w:hAnsi="Times New Roman" w:cs="Times New Roman"/>
          <w:sz w:val="18"/>
          <w:szCs w:val="18"/>
        </w:rPr>
        <w:t>u candidat devenir du candida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> ;</w:t>
      </w:r>
      <w:r w:rsidR="006239FF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>4/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Faisabi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> ; 5/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Soutien du directeur du travail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7559">
        <w:rPr>
          <w:rFonts w:ascii="Times New Roman" w:eastAsia="Times New Roman" w:hAnsi="Times New Roman" w:cs="Times New Roman"/>
          <w:sz w:val="18"/>
          <w:szCs w:val="18"/>
        </w:rPr>
        <w:t xml:space="preserve">et du responsable hospitalier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(sur 2). 6/ CV du candidat en particulier et/ou présentation aux congrès (sur 3)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>.</w:t>
      </w:r>
      <w:bookmarkEnd w:id="1"/>
    </w:p>
    <w:p w14:paraId="6FB10B3B" w14:textId="77777777" w:rsidR="006676FE" w:rsidRDefault="006676FE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D750CA4" w14:textId="3052B330" w:rsidR="00B42250" w:rsidRDefault="00816EE9" w:rsidP="007D6D15">
      <w:pPr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 xml:space="preserve">Pour simplifier les procédures, </w:t>
      </w:r>
      <w:r w:rsidR="007D6D15" w:rsidRPr="00081416">
        <w:rPr>
          <w:rFonts w:ascii="Times New Roman" w:eastAsia="Times New Roman" w:hAnsi="Times New Roman" w:cs="Times New Roman"/>
          <w:sz w:val="18"/>
          <w:szCs w:val="18"/>
        </w:rPr>
        <w:t>le dossier de candidature est identique pour tous les prix.</w:t>
      </w:r>
      <w:r w:rsidR="005802EA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Vous pouvez candidater à plusieurs prix mais vous ne pouvez être lauréat que d’un seul prix</w:t>
      </w:r>
      <w:r w:rsidR="00A02659" w:rsidRPr="0008141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Il est recommandé de proposer une seule candidature par équipe d’accueil.</w:t>
      </w:r>
    </w:p>
    <w:p w14:paraId="2641F1C7" w14:textId="77777777" w:rsidR="00081416" w:rsidRPr="00081416" w:rsidRDefault="00081416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24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2"/>
        <w:gridCol w:w="8274"/>
        <w:gridCol w:w="924"/>
      </w:tblGrid>
      <w:tr w:rsidR="006942CB" w:rsidRPr="00081416" w14:paraId="2B24B7DC" w14:textId="77777777" w:rsidTr="00B044E3">
        <w:trPr>
          <w:trHeight w:val="199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1E72CCDE" w14:textId="65B276C1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2" w:name="_Hlk30756224"/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le jury commun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52A1998" w14:textId="77777777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3E175D" w:rsidRPr="00081416" w14:paraId="1A05C59D" w14:textId="77777777" w:rsidTr="007F2638">
        <w:trPr>
          <w:trHeight w:val="428"/>
        </w:trPr>
        <w:tc>
          <w:tcPr>
            <w:tcW w:w="599" w:type="pct"/>
            <w:shd w:val="clear" w:color="auto" w:fill="auto"/>
          </w:tcPr>
          <w:p w14:paraId="3D27D992" w14:textId="64CDE9AF" w:rsidR="003E175D" w:rsidRPr="00081416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1 à 3</w:t>
            </w:r>
          </w:p>
        </w:tc>
        <w:tc>
          <w:tcPr>
            <w:tcW w:w="3959" w:type="pct"/>
            <w:shd w:val="clear" w:color="auto" w:fill="auto"/>
          </w:tcPr>
          <w:p w14:paraId="3CD28E74" w14:textId="38CC2204" w:rsidR="003E175D" w:rsidRPr="00081416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Prix Société Française de Pédiatrie (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– 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chives de Pédiatrie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prix)</w:t>
            </w:r>
          </w:p>
        </w:tc>
        <w:tc>
          <w:tcPr>
            <w:tcW w:w="442" w:type="pct"/>
            <w:shd w:val="clear" w:color="auto" w:fill="auto"/>
          </w:tcPr>
          <w:p w14:paraId="74AFDEDD" w14:textId="4A57B9A1" w:rsidR="003E175D" w:rsidRPr="00081416" w:rsidRDefault="00A30668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A341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E175D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k€ x 3</w:t>
            </w:r>
          </w:p>
        </w:tc>
      </w:tr>
      <w:tr w:rsidR="00482570" w:rsidRPr="00081416" w14:paraId="4505D3B3" w14:textId="77777777" w:rsidTr="007F2638">
        <w:trPr>
          <w:trHeight w:val="214"/>
        </w:trPr>
        <w:tc>
          <w:tcPr>
            <w:tcW w:w="599" w:type="pct"/>
            <w:shd w:val="clear" w:color="auto" w:fill="auto"/>
          </w:tcPr>
          <w:p w14:paraId="154DF521" w14:textId="286ECC69" w:rsidR="00482570" w:rsidRPr="00081416" w:rsidRDefault="00482570" w:rsidP="0048257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  <w:shd w:val="clear" w:color="auto" w:fill="auto"/>
          </w:tcPr>
          <w:p w14:paraId="6AC1A839" w14:textId="65A15902" w:rsidR="00482570" w:rsidRPr="00081416" w:rsidRDefault="00482570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73707D"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FRP </w:t>
            </w:r>
            <w:r w:rsidR="0073707D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 Francophone de Recherche en Pédiatrie</w:t>
            </w:r>
          </w:p>
        </w:tc>
        <w:tc>
          <w:tcPr>
            <w:tcW w:w="442" w:type="pct"/>
            <w:shd w:val="clear" w:color="auto" w:fill="auto"/>
          </w:tcPr>
          <w:p w14:paraId="225F81DE" w14:textId="27B4A553" w:rsidR="00482570" w:rsidRPr="00081416" w:rsidRDefault="0048257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A341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€</w:t>
            </w:r>
          </w:p>
        </w:tc>
      </w:tr>
      <w:tr w:rsidR="003E175D" w:rsidRPr="00081416" w14:paraId="63D3A502" w14:textId="77777777" w:rsidTr="007F2638">
        <w:trPr>
          <w:trHeight w:val="214"/>
        </w:trPr>
        <w:tc>
          <w:tcPr>
            <w:tcW w:w="599" w:type="pct"/>
            <w:shd w:val="clear" w:color="auto" w:fill="auto"/>
          </w:tcPr>
          <w:p w14:paraId="6BCB4C31" w14:textId="78DD289B" w:rsidR="003E175D" w:rsidRPr="00081416" w:rsidRDefault="00482570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9" w:type="pct"/>
            <w:shd w:val="clear" w:color="auto" w:fill="auto"/>
          </w:tcPr>
          <w:p w14:paraId="7136F25A" w14:textId="1B7695C5" w:rsidR="003E175D" w:rsidRPr="00081416" w:rsidRDefault="003E175D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2C69E1"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73707D"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AJP</w:t>
            </w:r>
            <w:r w:rsidR="002C69E1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ociation des Juniors de Pédiatrie </w:t>
            </w:r>
          </w:p>
        </w:tc>
        <w:tc>
          <w:tcPr>
            <w:tcW w:w="442" w:type="pct"/>
            <w:shd w:val="clear" w:color="auto" w:fill="auto"/>
          </w:tcPr>
          <w:p w14:paraId="63FC5EF4" w14:textId="56AC5605" w:rsidR="003E175D" w:rsidRPr="00081416" w:rsidRDefault="00A30668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A341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E175D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C43B6D" w:rsidRPr="00081416" w14:paraId="3BED12DC" w14:textId="77777777" w:rsidTr="007F2638">
        <w:trPr>
          <w:trHeight w:val="487"/>
        </w:trPr>
        <w:tc>
          <w:tcPr>
            <w:tcW w:w="599" w:type="pct"/>
            <w:shd w:val="clear" w:color="auto" w:fill="auto"/>
          </w:tcPr>
          <w:p w14:paraId="6A76EA57" w14:textId="7592B4B0" w:rsidR="00C43B6D" w:rsidRPr="00081416" w:rsidRDefault="00344CDD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59" w:type="pct"/>
            <w:shd w:val="clear" w:color="auto" w:fill="auto"/>
          </w:tcPr>
          <w:p w14:paraId="6F08F4E1" w14:textId="4BD77C3E" w:rsidR="00C43B6D" w:rsidRPr="004E3E34" w:rsidRDefault="00C43B6D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4E3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73707D" w:rsidRPr="004E3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4E3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mpers</w:t>
            </w:r>
            <w:r w:rsidR="00CF7D29" w:rsidRPr="004E3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D29" w:rsidRPr="004E3E34">
              <w:rPr>
                <w:rFonts w:ascii="Times New Roman" w:eastAsia="Times New Roman" w:hAnsi="Times New Roman" w:cs="Times New Roman"/>
                <w:sz w:val="18"/>
                <w:szCs w:val="18"/>
              </w:rPr>
              <w:t>(financement 3</w:t>
            </w:r>
            <w:r w:rsidR="00CF7D29" w:rsidRPr="004E3E3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ème</w:t>
            </w:r>
            <w:r w:rsidR="00CF7D29" w:rsidRPr="004E3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née de thèse d’université ou financement de post-doctorat)</w:t>
            </w:r>
          </w:p>
        </w:tc>
        <w:tc>
          <w:tcPr>
            <w:tcW w:w="442" w:type="pct"/>
            <w:shd w:val="clear" w:color="auto" w:fill="auto"/>
          </w:tcPr>
          <w:p w14:paraId="45A73D72" w14:textId="1D07CF83" w:rsidR="00C43B6D" w:rsidRPr="004E3E34" w:rsidRDefault="007F2638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</w:t>
            </w:r>
            <w:r w:rsidR="00C43B6D" w:rsidRPr="004E3E34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FF3E80" w:rsidRPr="00081416" w14:paraId="458F8391" w14:textId="77777777" w:rsidTr="007F2638">
        <w:trPr>
          <w:trHeight w:val="487"/>
        </w:trPr>
        <w:tc>
          <w:tcPr>
            <w:tcW w:w="599" w:type="pct"/>
            <w:shd w:val="clear" w:color="auto" w:fill="auto"/>
          </w:tcPr>
          <w:p w14:paraId="56FFE2A8" w14:textId="6A17A980" w:rsidR="00FF3E80" w:rsidRPr="00081416" w:rsidRDefault="00FF3E8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59" w:type="pct"/>
            <w:shd w:val="clear" w:color="auto" w:fill="auto"/>
          </w:tcPr>
          <w:p w14:paraId="31A730E8" w14:textId="597DCF11" w:rsidR="00FF3E80" w:rsidRPr="00023BBE" w:rsidRDefault="00FF3E80" w:rsidP="00B03AD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023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</w:t>
            </w:r>
            <w:proofErr w:type="spellStart"/>
            <w:r w:rsidRPr="00023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vonordisk</w:t>
            </w:r>
            <w:proofErr w:type="spellEnd"/>
            <w:r w:rsidRPr="00023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60B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B03AD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ème prioritairement </w:t>
            </w:r>
            <w:r w:rsidR="00CD60B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ns </w:t>
            </w:r>
            <w:r w:rsidR="00B03AD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us </w:t>
            </w:r>
            <w:r w:rsidR="00CD60B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 w:rsidR="00B03AD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CD60B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amp</w:t>
            </w:r>
            <w:r w:rsidR="00B03AD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CD60B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l’endocrinologie</w:t>
            </w:r>
            <w:r w:rsidR="00B03AD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édiatrique</w:t>
            </w:r>
            <w:r w:rsidR="00CD60B0"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t du développement de l’enfant)</w:t>
            </w:r>
          </w:p>
        </w:tc>
        <w:tc>
          <w:tcPr>
            <w:tcW w:w="442" w:type="pct"/>
            <w:shd w:val="clear" w:color="auto" w:fill="auto"/>
          </w:tcPr>
          <w:p w14:paraId="760C0101" w14:textId="371BC009" w:rsidR="00FF3E80" w:rsidRPr="00485647" w:rsidRDefault="00FF3E80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23BBE">
              <w:rPr>
                <w:rFonts w:ascii="Times New Roman" w:eastAsia="Times New Roman" w:hAnsi="Times New Roman" w:cs="Times New Roman"/>
                <w:sz w:val="18"/>
                <w:szCs w:val="18"/>
              </w:rPr>
              <w:t>18 k€</w:t>
            </w:r>
          </w:p>
        </w:tc>
      </w:tr>
      <w:tr w:rsidR="00081416" w:rsidRPr="00081416" w14:paraId="0BCCCDFD" w14:textId="77777777" w:rsidTr="003043F4">
        <w:trPr>
          <w:trHeight w:val="214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04D0126B" w14:textId="70790DCD" w:rsidR="00081416" w:rsidRPr="00081416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</w:t>
            </w:r>
            <w:r w:rsidR="001207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jury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écifiques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D5F4AFE" w14:textId="77777777" w:rsidR="00081416" w:rsidRPr="00081416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1227" w:rsidRPr="00081416" w14:paraId="3F98D148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E5D3385" w14:textId="7795CBD0" w:rsidR="00211227" w:rsidRPr="00081416" w:rsidRDefault="00FF3E8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59" w:type="pct"/>
            <w:shd w:val="clear" w:color="auto" w:fill="auto"/>
          </w:tcPr>
          <w:p w14:paraId="388E700D" w14:textId="77777777" w:rsidR="00211227" w:rsidRPr="00081416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Neurologie Pédiatrique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SFNP)</w:t>
            </w:r>
          </w:p>
        </w:tc>
        <w:tc>
          <w:tcPr>
            <w:tcW w:w="442" w:type="pct"/>
            <w:shd w:val="clear" w:color="auto" w:fill="auto"/>
          </w:tcPr>
          <w:p w14:paraId="4B6D6A6E" w14:textId="3EE96B0B" w:rsidR="00211227" w:rsidRPr="00081416" w:rsidRDefault="007F263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211227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211227" w:rsidRPr="00081416" w14:paraId="6266C6F5" w14:textId="77777777" w:rsidTr="007F2638">
        <w:trPr>
          <w:trHeight w:val="428"/>
        </w:trPr>
        <w:tc>
          <w:tcPr>
            <w:tcW w:w="599" w:type="pct"/>
            <w:shd w:val="clear" w:color="auto" w:fill="auto"/>
          </w:tcPr>
          <w:p w14:paraId="64A19065" w14:textId="6D9F9EB1" w:rsidR="00211227" w:rsidRPr="00081416" w:rsidRDefault="00FF3E80" w:rsidP="00C2502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9" w:type="pct"/>
            <w:shd w:val="clear" w:color="auto" w:fill="auto"/>
          </w:tcPr>
          <w:p w14:paraId="252D5958" w14:textId="319DA56A" w:rsidR="00211227" w:rsidRPr="00081416" w:rsidRDefault="00211227" w:rsidP="00C2502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de la </w:t>
            </w:r>
            <w:r w:rsidR="00E502B4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́ </w:t>
            </w:r>
            <w:r w:rsidR="00E502B4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Pédiatrique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Pneumologie et d'Allergologie (</w:t>
            </w:r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2A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B044E3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7C958F6" w14:textId="12533398" w:rsidR="00211227" w:rsidRPr="00081416" w:rsidRDefault="00C25022" w:rsidP="00017B4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B4C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11227"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€ </w:t>
            </w:r>
          </w:p>
        </w:tc>
      </w:tr>
      <w:tr w:rsidR="00C25022" w:rsidRPr="00081416" w14:paraId="47B7BCAC" w14:textId="77777777" w:rsidTr="007F2638">
        <w:trPr>
          <w:trHeight w:val="352"/>
        </w:trPr>
        <w:tc>
          <w:tcPr>
            <w:tcW w:w="599" w:type="pct"/>
            <w:shd w:val="clear" w:color="auto" w:fill="auto"/>
          </w:tcPr>
          <w:p w14:paraId="53052CFA" w14:textId="5BE75999" w:rsidR="00C25022" w:rsidRPr="00081416" w:rsidRDefault="00FF3E80" w:rsidP="00C2502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59" w:type="pct"/>
            <w:shd w:val="clear" w:color="auto" w:fill="auto"/>
          </w:tcPr>
          <w:p w14:paraId="089B63E4" w14:textId="7F599965" w:rsidR="00C25022" w:rsidRPr="001E719B" w:rsidRDefault="00C25022" w:rsidP="00C2502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de la </w:t>
            </w:r>
            <w:r w:rsidR="00E502B4"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</w:t>
            </w:r>
            <w:r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́ </w:t>
            </w:r>
            <w:r w:rsidR="00E502B4"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>Pédiatrique</w:t>
            </w:r>
            <w:r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Pneumologie et d'Allergologie (</w:t>
            </w:r>
            <w:r w:rsidRPr="001E71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2A-AstraZeneca</w:t>
            </w:r>
            <w:r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A52987"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1207E5"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 </w:t>
            </w:r>
            <w:r w:rsidR="00A52987"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>mobilité</w:t>
            </w:r>
          </w:p>
        </w:tc>
        <w:tc>
          <w:tcPr>
            <w:tcW w:w="442" w:type="pct"/>
            <w:shd w:val="clear" w:color="auto" w:fill="auto"/>
          </w:tcPr>
          <w:p w14:paraId="4C53D8FA" w14:textId="1AB5FD98" w:rsidR="00C25022" w:rsidRPr="001E719B" w:rsidRDefault="00C25022" w:rsidP="00017B4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B4C"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71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€ </w:t>
            </w:r>
          </w:p>
        </w:tc>
      </w:tr>
      <w:tr w:rsidR="00211227" w:rsidRPr="00081416" w14:paraId="74F25BF0" w14:textId="77777777" w:rsidTr="007F2638">
        <w:trPr>
          <w:trHeight w:val="827"/>
        </w:trPr>
        <w:tc>
          <w:tcPr>
            <w:tcW w:w="599" w:type="pct"/>
            <w:shd w:val="clear" w:color="auto" w:fill="auto"/>
          </w:tcPr>
          <w:p w14:paraId="1BEB8CEF" w14:textId="470F644C" w:rsidR="00211227" w:rsidRPr="00081416" w:rsidRDefault="00482570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F3E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9" w:type="pct"/>
            <w:shd w:val="clear" w:color="auto" w:fill="auto"/>
          </w:tcPr>
          <w:p w14:paraId="368A5DD4" w14:textId="2E12A77C" w:rsidR="00211227" w:rsidRPr="00FF3E80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3E80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d’Hématologie Immunologie Pédiatrique (</w:t>
            </w:r>
            <w:r w:rsidRPr="00FF3E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IP</w:t>
            </w:r>
            <w:r w:rsidRPr="00FF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: </w:t>
            </w:r>
            <w:r w:rsidR="00B044E3"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>d</w:t>
            </w:r>
            <w:r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>ans le champ de la spécialité, ouvert aux étudiants inscrits au DIU d’hémato pédiatrique (concerne exclusivement les pathologies immunologiques et hématologiq</w:t>
            </w:r>
            <w:r w:rsidR="00B044E3"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>ues bénignes de l'enfant-E</w:t>
            </w:r>
            <w:r w:rsidR="00FD4A19"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>xclus de l’appel d’</w:t>
            </w:r>
            <w:r w:rsidR="00B044E3"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>offres</w:t>
            </w:r>
            <w:r w:rsidR="009A60AE"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 </w:t>
            </w:r>
            <w:r w:rsidR="00B044E3"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: </w:t>
            </w:r>
            <w:r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>can</w:t>
            </w:r>
            <w:r w:rsidR="00B044E3"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cer, leucémies, allo greffes et </w:t>
            </w:r>
            <w:r w:rsidRPr="00FF3E80">
              <w:rPr>
                <w:rFonts w:ascii="Times New Roman" w:eastAsia="Times New Roman" w:hAnsi="Times New Roman" w:cs="Helvetica"/>
                <w:sz w:val="18"/>
                <w:szCs w:val="18"/>
              </w:rPr>
              <w:t>vaccinologie)</w:t>
            </w:r>
          </w:p>
        </w:tc>
        <w:tc>
          <w:tcPr>
            <w:tcW w:w="442" w:type="pct"/>
            <w:shd w:val="clear" w:color="auto" w:fill="auto"/>
          </w:tcPr>
          <w:p w14:paraId="753E5FE9" w14:textId="6E3BB0A0" w:rsidR="00211227" w:rsidRPr="00FF3E80" w:rsidRDefault="00C25022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211227" w:rsidRPr="00FF3E80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211227" w:rsidRPr="00081416" w14:paraId="3AFC285F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8C8DC76" w14:textId="6B54D8C9" w:rsidR="00211227" w:rsidRPr="00081416" w:rsidRDefault="00482570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14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F3E8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E3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à 13</w:t>
            </w:r>
          </w:p>
        </w:tc>
        <w:tc>
          <w:tcPr>
            <w:tcW w:w="3959" w:type="pct"/>
            <w:shd w:val="clear" w:color="auto" w:fill="auto"/>
          </w:tcPr>
          <w:p w14:paraId="2CBE84E4" w14:textId="77777777" w:rsidR="00211227" w:rsidRPr="00676104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pour l’Etude des Erreurs Innées du Métabolisme (</w:t>
            </w:r>
            <w:r w:rsidRPr="006761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EIM</w:t>
            </w:r>
            <w:r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23FCF97E" w14:textId="4A99A5C6" w:rsidR="00211227" w:rsidRPr="00676104" w:rsidRDefault="007F263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0484"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211227"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  <w:r w:rsidR="004856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5647" w:rsidRPr="004E3E34">
              <w:rPr>
                <w:rFonts w:ascii="Times New Roman" w:eastAsia="Times New Roman" w:hAnsi="Times New Roman" w:cs="Times New Roman"/>
                <w:sz w:val="18"/>
                <w:szCs w:val="18"/>
              </w:rPr>
              <w:t>x2</w:t>
            </w:r>
          </w:p>
        </w:tc>
      </w:tr>
      <w:tr w:rsidR="00410726" w:rsidRPr="003E175D" w14:paraId="22CF215D" w14:textId="77777777" w:rsidTr="00C25022">
        <w:trPr>
          <w:trHeight w:val="221"/>
        </w:trPr>
        <w:tc>
          <w:tcPr>
            <w:tcW w:w="599" w:type="pct"/>
          </w:tcPr>
          <w:p w14:paraId="3B6936D1" w14:textId="02B18FB0" w:rsidR="00410726" w:rsidRPr="00081416" w:rsidRDefault="006D0111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6C0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</w:tcPr>
          <w:p w14:paraId="4E68B41C" w14:textId="1C8562C4" w:rsidR="00410726" w:rsidRPr="00676104" w:rsidRDefault="00410726" w:rsidP="0041072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lutte contre les Cancers et les leucémies de l'Enfant et de l'adolescent (</w:t>
            </w:r>
            <w:r w:rsidRPr="006761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CE</w:t>
            </w:r>
            <w:r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87150"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017B4C" w:rsidRPr="006761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CE – L’étoile de Martin</w:t>
            </w:r>
          </w:p>
        </w:tc>
        <w:tc>
          <w:tcPr>
            <w:tcW w:w="442" w:type="pct"/>
          </w:tcPr>
          <w:p w14:paraId="21D27B41" w14:textId="5DD6F104" w:rsidR="00410726" w:rsidRPr="00676104" w:rsidRDefault="00187150" w:rsidP="0041072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  <w:r w:rsidR="00410726" w:rsidRPr="00676104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</w:tbl>
    <w:p w14:paraId="6693EC88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3E616CA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458C3">
        <w:rPr>
          <w:rFonts w:ascii="Times New Roman" w:eastAsia="Times New Roman" w:hAnsi="Times New Roman" w:cs="Times New Roman"/>
          <w:b/>
          <w:sz w:val="20"/>
          <w:szCs w:val="20"/>
        </w:rPr>
        <w:t>Calendrier</w:t>
      </w:r>
      <w:r w:rsidRPr="00C458C3">
        <w:rPr>
          <w:rFonts w:ascii="Times New Roman" w:eastAsia="Times New Roman" w:hAnsi="Times New Roman" w:cs="Times New Roman"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4707"/>
      </w:tblGrid>
      <w:tr w:rsidR="00C458C3" w:rsidRPr="00C458C3" w14:paraId="34567678" w14:textId="77777777" w:rsidTr="00B42250">
        <w:tc>
          <w:tcPr>
            <w:tcW w:w="4503" w:type="dxa"/>
          </w:tcPr>
          <w:p w14:paraId="3D053294" w14:textId="70B36BEA" w:rsidR="00C458C3" w:rsidRPr="00C458C3" w:rsidRDefault="00485647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février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6891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B6891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uit </w:t>
            </w:r>
            <w:r w:rsidR="00C61C6C">
              <w:rPr>
                <w:rFonts w:ascii="Times New Roman" w:eastAsia="Times New Roman" w:hAnsi="Times New Roman" w:cs="Times New Roman"/>
                <w:sz w:val="20"/>
                <w:szCs w:val="20"/>
              </w:rPr>
              <w:t>(par mail)</w:t>
            </w:r>
          </w:p>
        </w:tc>
        <w:tc>
          <w:tcPr>
            <w:tcW w:w="4707" w:type="dxa"/>
          </w:tcPr>
          <w:p w14:paraId="0B722086" w14:textId="77777777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Limite de dépôt des dossiers</w:t>
            </w:r>
          </w:p>
        </w:tc>
      </w:tr>
      <w:tr w:rsidR="00C458C3" w:rsidRPr="00C458C3" w14:paraId="0C245B1D" w14:textId="77777777" w:rsidTr="00B42250">
        <w:tc>
          <w:tcPr>
            <w:tcW w:w="4503" w:type="dxa"/>
          </w:tcPr>
          <w:p w14:paraId="740B9F80" w14:textId="2371188A" w:rsidR="00C458C3" w:rsidRPr="00C458C3" w:rsidRDefault="00485647" w:rsidP="00EB689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s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7CF2DD65" w14:textId="77777777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Transmission aux jurys</w:t>
            </w:r>
          </w:p>
        </w:tc>
      </w:tr>
      <w:tr w:rsidR="00C458C3" w:rsidRPr="00C458C3" w14:paraId="3C6D7B8B" w14:textId="77777777" w:rsidTr="00B42250">
        <w:tc>
          <w:tcPr>
            <w:tcW w:w="4503" w:type="dxa"/>
          </w:tcPr>
          <w:p w14:paraId="69C81EE8" w14:textId="757E07BD" w:rsidR="00C458C3" w:rsidRPr="00C458C3" w:rsidRDefault="00485647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s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 </w:t>
            </w:r>
            <w:r w:rsidR="00552DB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1479">
              <w:rPr>
                <w:rFonts w:ascii="Times New Roman" w:eastAsia="Times New Roman" w:hAnsi="Times New Roman" w:cs="Times New Roman"/>
                <w:sz w:val="20"/>
                <w:szCs w:val="20"/>
              </w:rPr>
              <w:t>avril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6891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3D568D0A" w14:textId="4034A9C2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Délibération des jurys</w:t>
            </w:r>
            <w:r w:rsidR="00B31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rbitrage</w:t>
            </w:r>
          </w:p>
        </w:tc>
      </w:tr>
      <w:tr w:rsidR="00C458C3" w:rsidRPr="00C458C3" w14:paraId="1342C1EC" w14:textId="77777777" w:rsidTr="00B42250">
        <w:tc>
          <w:tcPr>
            <w:tcW w:w="4503" w:type="dxa"/>
          </w:tcPr>
          <w:p w14:paraId="4F296534" w14:textId="1C2EE4C2" w:rsidR="00C458C3" w:rsidRPr="00C458C3" w:rsidRDefault="00485647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di</w:t>
            </w:r>
            <w:r w:rsidR="0055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9 avril</w:t>
            </w:r>
            <w:r w:rsidR="005D1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6891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021C5057" w14:textId="1A782526" w:rsidR="00C458C3" w:rsidRPr="00C458C3" w:rsidRDefault="00B31479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fication aux candidats</w:t>
            </w:r>
          </w:p>
        </w:tc>
      </w:tr>
      <w:tr w:rsidR="00C458C3" w:rsidRPr="00C458C3" w14:paraId="1C59D4C7" w14:textId="77777777" w:rsidTr="00B42250">
        <w:tc>
          <w:tcPr>
            <w:tcW w:w="4503" w:type="dxa"/>
          </w:tcPr>
          <w:p w14:paraId="4254E94A" w14:textId="63A6C72F" w:rsidR="00C458C3" w:rsidRPr="001E719B" w:rsidRDefault="00117208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3B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="00CD60B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juin</w:t>
            </w:r>
            <w:r w:rsidR="00C458C3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3E8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4EE41674" w14:textId="77777777" w:rsidR="00CD60B0" w:rsidRPr="001E719B" w:rsidRDefault="00C458C3" w:rsidP="00CD60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ésentation des lauréats </w:t>
            </w:r>
          </w:p>
          <w:p w14:paraId="4E8696F3" w14:textId="37624E3D" w:rsidR="00C458C3" w:rsidRPr="001E719B" w:rsidRDefault="00C458C3" w:rsidP="0048564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ongrès SFP </w:t>
            </w:r>
            <w:r w:rsidR="00AA2E82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47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</w:t>
            </w:r>
            <w:r w:rsidR="00147559" w:rsidRPr="001E719B" w:rsidDel="00147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3E8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7208" w:rsidRPr="00023B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="00AA2E82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 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A2E82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juin</w:t>
            </w:r>
            <w:r w:rsidR="00DD6B2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3E8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17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à Lille</w:t>
            </w: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D448A5E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0CCA13B3" w14:textId="77777777" w:rsidR="00C61C6C" w:rsidRDefault="00C458C3" w:rsidP="006C4F2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Les dossiers, téléchargeables sur </w:t>
      </w:r>
      <w:hyperlink r:id="rId9" w:history="1">
        <w:r w:rsidRPr="00BF333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sfpediatrie.com</w:t>
        </w:r>
      </w:hyperlink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, sont à adresser </w:t>
      </w:r>
      <w:r w:rsidR="00C61C6C">
        <w:rPr>
          <w:rFonts w:ascii="Times New Roman" w:eastAsia="Times New Roman" w:hAnsi="Times New Roman" w:cs="Times New Roman"/>
          <w:sz w:val="18"/>
          <w:szCs w:val="18"/>
        </w:rPr>
        <w:t xml:space="preserve">par mail uniquement </w:t>
      </w: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avant </w:t>
      </w:r>
      <w:r w:rsidR="00D752DB" w:rsidRPr="00BF333A">
        <w:rPr>
          <w:rFonts w:ascii="Times New Roman" w:eastAsia="Times New Roman" w:hAnsi="Times New Roman" w:cs="Times New Roman"/>
          <w:sz w:val="18"/>
          <w:szCs w:val="18"/>
        </w:rPr>
        <w:t>l</w:t>
      </w:r>
      <w:r w:rsidR="0007412E" w:rsidRPr="00BF333A"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1F8978AD" w14:textId="602D75C7" w:rsidR="00C458C3" w:rsidRPr="00BF333A" w:rsidRDefault="0007412E" w:rsidP="006C4F24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 </w:t>
      </w:r>
      <w:r w:rsidR="0048564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8 février</w:t>
      </w:r>
      <w:r w:rsidR="0041052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EB6891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0</w:t>
      </w:r>
      <w:r w:rsidR="00EB689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</w:t>
      </w:r>
      <w:r w:rsidR="0048564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-minuit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77E75611" w14:textId="6BC75DAD" w:rsidR="00C458C3" w:rsidRPr="00BF333A" w:rsidRDefault="00E502B4" w:rsidP="009C626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u</w:t>
      </w:r>
      <w:r w:rsidR="00C458C3" w:rsidRPr="00BF333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58C3" w:rsidRPr="00BF333A">
        <w:rPr>
          <w:rFonts w:ascii="Times New Roman" w:eastAsia="Times New Roman" w:hAnsi="Times New Roman" w:cs="Times New Roman"/>
          <w:b/>
          <w:sz w:val="18"/>
          <w:szCs w:val="18"/>
        </w:rPr>
        <w:t xml:space="preserve">format </w:t>
      </w:r>
      <w:proofErr w:type="spellStart"/>
      <w:r w:rsidR="00C458C3" w:rsidRPr="00BF333A">
        <w:rPr>
          <w:rFonts w:ascii="Times New Roman" w:eastAsia="Times New Roman" w:hAnsi="Times New Roman" w:cs="Times New Roman"/>
          <w:b/>
          <w:sz w:val="18"/>
          <w:szCs w:val="18"/>
        </w:rPr>
        <w:t>pdf</w:t>
      </w:r>
      <w:proofErr w:type="spellEnd"/>
      <w:r w:rsidR="00C458C3" w:rsidRPr="00BF333A">
        <w:rPr>
          <w:rFonts w:ascii="Times New Roman" w:eastAsia="Times New Roman" w:hAnsi="Times New Roman" w:cs="Times New Roman"/>
          <w:b/>
          <w:sz w:val="18"/>
          <w:szCs w:val="18"/>
        </w:rPr>
        <w:t xml:space="preserve"> en un seul document</w:t>
      </w:r>
      <w:r w:rsidR="00C458C3" w:rsidRPr="00BF333A">
        <w:rPr>
          <w:rFonts w:ascii="Times New Roman" w:eastAsia="Times New Roman" w:hAnsi="Times New Roman" w:cs="Times New Roman"/>
          <w:sz w:val="18"/>
          <w:szCs w:val="18"/>
        </w:rPr>
        <w:t xml:space="preserve"> de 10 pages maximum par e-mail </w:t>
      </w:r>
      <w:hyperlink r:id="rId10" w:history="1">
        <w:r w:rsidR="00C61C6C" w:rsidRPr="00956937">
          <w:rPr>
            <w:rStyle w:val="Lienhypertexte"/>
            <w:rFonts w:ascii="Times New Roman" w:eastAsia="Times New Roman" w:hAnsi="Times New Roman" w:cs="Times New Roman"/>
            <w:sz w:val="18"/>
            <w:szCs w:val="18"/>
          </w:rPr>
          <w:t>isabelle.petit@ap-hm.fr</w:t>
        </w:r>
      </w:hyperlink>
    </w:p>
    <w:p w14:paraId="628A185B" w14:textId="77777777" w:rsidR="00002312" w:rsidRDefault="00002312" w:rsidP="006772BE">
      <w:pPr>
        <w:jc w:val="left"/>
        <w:rPr>
          <w:sz w:val="18"/>
          <w:szCs w:val="18"/>
        </w:rPr>
      </w:pPr>
    </w:p>
    <w:p w14:paraId="710BE61A" w14:textId="77777777" w:rsidR="00002312" w:rsidRDefault="00002312" w:rsidP="006772BE">
      <w:pPr>
        <w:jc w:val="left"/>
        <w:rPr>
          <w:sz w:val="18"/>
          <w:szCs w:val="18"/>
        </w:rPr>
      </w:pPr>
    </w:p>
    <w:p w14:paraId="638404E3" w14:textId="77777777" w:rsidR="00C61C6C" w:rsidRDefault="00C61C6C" w:rsidP="006772BE">
      <w:pPr>
        <w:jc w:val="left"/>
        <w:rPr>
          <w:sz w:val="18"/>
          <w:szCs w:val="18"/>
        </w:rPr>
      </w:pPr>
    </w:p>
    <w:p w14:paraId="09969F02" w14:textId="77777777" w:rsidR="00C61C6C" w:rsidRDefault="00C61C6C" w:rsidP="006772BE">
      <w:pPr>
        <w:jc w:val="left"/>
        <w:rPr>
          <w:sz w:val="18"/>
          <w:szCs w:val="18"/>
        </w:rPr>
      </w:pPr>
    </w:p>
    <w:p w14:paraId="3D57224E" w14:textId="5ABC6C61" w:rsidR="00277723" w:rsidRPr="00BF333A" w:rsidRDefault="00277723" w:rsidP="006772BE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sz w:val="18"/>
          <w:szCs w:val="18"/>
        </w:rPr>
        <w:t>Dossier de Candidature unique</w:t>
      </w:r>
    </w:p>
    <w:p w14:paraId="3207B2D7" w14:textId="77777777" w:rsidR="00002312" w:rsidRDefault="00002312" w:rsidP="006F0237">
      <w:pPr>
        <w:pStyle w:val="Normlgras"/>
      </w:pPr>
    </w:p>
    <w:p w14:paraId="52CBEC1E" w14:textId="2812CB07" w:rsidR="00277723" w:rsidRDefault="00277723" w:rsidP="006F0237">
      <w:pPr>
        <w:pStyle w:val="Normlgras"/>
      </w:pPr>
      <w:r>
        <w:lastRenderedPageBreak/>
        <w:t>INFORMATIONS GENERALES</w:t>
      </w:r>
    </w:p>
    <w:p w14:paraId="742E164F" w14:textId="77777777" w:rsidR="006F0237" w:rsidRDefault="006F0237" w:rsidP="006F0237">
      <w:pPr>
        <w:pStyle w:val="Normlgras"/>
      </w:pPr>
    </w:p>
    <w:p w14:paraId="271AC59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91C0E0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Titre du projet : </w:t>
      </w:r>
    </w:p>
    <w:p w14:paraId="5453BF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2BE35CA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Titre court </w:t>
      </w:r>
      <w:r>
        <w:rPr>
          <w:b/>
        </w:rPr>
        <w:t xml:space="preserve">du projet </w:t>
      </w:r>
      <w:r>
        <w:t xml:space="preserve">: </w:t>
      </w:r>
    </w:p>
    <w:p w14:paraId="4C65C1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76B23950" w14:textId="77777777" w:rsidR="00277723" w:rsidRDefault="00277723" w:rsidP="00277723"/>
    <w:p w14:paraId="2E4DA634" w14:textId="3F23E2F4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N</w:t>
      </w:r>
      <w:r w:rsidR="0070312C">
        <w:rPr>
          <w:b/>
        </w:rPr>
        <w:t>OM</w:t>
      </w:r>
      <w:r>
        <w:rPr>
          <w:b/>
        </w:rPr>
        <w:t xml:space="preserve"> du Candidat : </w:t>
      </w:r>
    </w:p>
    <w:p w14:paraId="73EDE158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Prénom du candidat : </w:t>
      </w:r>
    </w:p>
    <w:p w14:paraId="07EADF9D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Adresse personnelle : </w:t>
      </w:r>
    </w:p>
    <w:p w14:paraId="58913A36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Téléphone portable : </w:t>
      </w:r>
    </w:p>
    <w:p w14:paraId="567321F3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Adresse électronique personnelle </w:t>
      </w:r>
      <w:r>
        <w:t xml:space="preserve">: </w:t>
      </w:r>
    </w:p>
    <w:p w14:paraId="19EA5C8B" w14:textId="77777777" w:rsidR="00277723" w:rsidRDefault="00277723" w:rsidP="00277723"/>
    <w:p w14:paraId="4EECFE3D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spellStart"/>
      <w:r w:rsidRPr="006C7999">
        <w:rPr>
          <w:b/>
        </w:rPr>
        <w:t>Inter</w:t>
      </w:r>
      <w:r w:rsidR="006F0237">
        <w:rPr>
          <w:b/>
        </w:rPr>
        <w:t>-</w:t>
      </w:r>
      <w:r w:rsidRPr="006C7999">
        <w:rPr>
          <w:b/>
        </w:rPr>
        <w:t>région</w:t>
      </w:r>
      <w:proofErr w:type="spellEnd"/>
      <w:r w:rsidRPr="006C7999">
        <w:rPr>
          <w:b/>
        </w:rPr>
        <w:t xml:space="preserve"> DES :</w:t>
      </w:r>
    </w:p>
    <w:p w14:paraId="74E23769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 xml:space="preserve">Université  DES : </w:t>
      </w:r>
    </w:p>
    <w:p w14:paraId="25749B67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 xml:space="preserve">Semestre en cours lors du dépôt de dossier : </w:t>
      </w:r>
    </w:p>
    <w:p w14:paraId="057A7365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>Spécialité envisagée ou effective :</w:t>
      </w:r>
    </w:p>
    <w:p w14:paraId="45A9AD4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C7999">
        <w:rPr>
          <w:b/>
        </w:rPr>
        <w:t>Université études médicales </w:t>
      </w:r>
      <w:r>
        <w:t>:</w:t>
      </w:r>
    </w:p>
    <w:p w14:paraId="1969507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M1 validé (</w:t>
      </w:r>
      <w:r w:rsidR="002E00D7">
        <w:t>intitulé</w:t>
      </w:r>
      <w:r>
        <w:t xml:space="preserve">) : </w:t>
      </w:r>
    </w:p>
    <w:p w14:paraId="416D4BF4" w14:textId="270E0916" w:rsidR="00FB663A" w:rsidRDefault="00FB663A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M2 validé (intitulé) : </w:t>
      </w:r>
    </w:p>
    <w:p w14:paraId="7841A120" w14:textId="77777777" w:rsidR="00277723" w:rsidRDefault="00277723" w:rsidP="00277723"/>
    <w:p w14:paraId="08CF410A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Formation prévue</w:t>
      </w:r>
      <w:r>
        <w:t xml:space="preserve"> durant l’année du prix :</w:t>
      </w:r>
    </w:p>
    <w:p w14:paraId="11FECC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 xml:space="preserve">Master 2    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0070"/>
      </w:r>
      <w:r>
        <w:tab/>
      </w:r>
      <w:r>
        <w:tab/>
      </w:r>
      <w:r>
        <w:tab/>
      </w:r>
      <w:r>
        <w:tab/>
      </w:r>
    </w:p>
    <w:p w14:paraId="76ED1A91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hèse d’université</w:t>
      </w:r>
    </w:p>
    <w:p w14:paraId="01211C8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1</w:t>
      </w:r>
      <w:r>
        <w:rPr>
          <w:vertAlign w:val="superscript"/>
        </w:rPr>
        <w:t>ère</w:t>
      </w:r>
      <w:r>
        <w:t xml:space="preserve"> ou 2</w:t>
      </w:r>
      <w:r w:rsidRPr="00A14AFE">
        <w:rPr>
          <w:vertAlign w:val="superscript"/>
        </w:rPr>
        <w:t>éme</w:t>
      </w:r>
      <w:r>
        <w:t xml:space="preserve"> année</w:t>
      </w:r>
      <w:r>
        <w:tab/>
      </w:r>
      <w:r>
        <w:tab/>
      </w:r>
      <w:r>
        <w:tab/>
      </w:r>
      <w:r>
        <w:sym w:font="Wingdings" w:char="0070"/>
      </w:r>
    </w:p>
    <w:p w14:paraId="6E50E1AD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Fin de thès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FEE9A3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 xml:space="preserve">Stage </w:t>
      </w:r>
      <w:proofErr w:type="spellStart"/>
      <w:r>
        <w:t>post-doctoral</w:t>
      </w:r>
      <w:proofErr w:type="spellEnd"/>
      <w:r>
        <w:tab/>
      </w:r>
      <w:r>
        <w:tab/>
      </w:r>
      <w:r>
        <w:tab/>
      </w:r>
      <w:r>
        <w:tab/>
      </w:r>
      <w:r>
        <w:sym w:font="Wingdings" w:char="0070"/>
      </w:r>
    </w:p>
    <w:p w14:paraId="6FA00D38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6A280F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Autres financements obtenus pour les étudiants en thèse d’Université et stages </w:t>
      </w:r>
      <w:proofErr w:type="spellStart"/>
      <w:r>
        <w:rPr>
          <w:b/>
        </w:rPr>
        <w:t>post-doctoraux</w:t>
      </w:r>
      <w:proofErr w:type="spellEnd"/>
      <w:r>
        <w:rPr>
          <w:b/>
        </w:rPr>
        <w:t> :</w:t>
      </w:r>
    </w:p>
    <w:p w14:paraId="1DDD4E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E0F1AA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347F589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14771285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u master et école doctorale </w:t>
      </w:r>
      <w:r>
        <w:t>:</w:t>
      </w:r>
    </w:p>
    <w:p w14:paraId="370E347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37004D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e l’équipe/laboratoire d’accueil </w:t>
      </w:r>
      <w:r>
        <w:t xml:space="preserve">: </w:t>
      </w:r>
    </w:p>
    <w:p w14:paraId="21A6C99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1690061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Directeur du travail </w:t>
      </w:r>
      <w:r>
        <w:t>:</w:t>
      </w:r>
    </w:p>
    <w:p w14:paraId="2E4653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 w:rsidR="006F0237">
        <w:t>E-</w:t>
      </w:r>
      <w:r>
        <w:t xml:space="preserve">Mail : </w:t>
      </w:r>
    </w:p>
    <w:p w14:paraId="5AF3E516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el :</w:t>
      </w:r>
    </w:p>
    <w:p w14:paraId="59A850FC" w14:textId="77777777" w:rsidR="00277723" w:rsidRDefault="00277723" w:rsidP="000F010E">
      <w:pPr>
        <w:pStyle w:val="Normlgras"/>
      </w:pPr>
      <w:r>
        <w:br w:type="page"/>
        <w:t>Prix postulé(s)</w:t>
      </w:r>
    </w:p>
    <w:tbl>
      <w:tblPr>
        <w:tblW w:w="87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300"/>
        <w:gridCol w:w="568"/>
      </w:tblGrid>
      <w:tr w:rsidR="009A60AE" w:rsidRPr="009A60AE" w14:paraId="699D438D" w14:textId="77777777" w:rsidTr="0073707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E97" w14:textId="77777777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à 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39D" w14:textId="77777777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ociété Française de pédiatrie/Archives de Pédiatrie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226" w14:textId="6A9A70B2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9A60AE" w:rsidRPr="009A60AE" w14:paraId="2C0B7B2F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055" w14:textId="50708E9E" w:rsidR="009A60AE" w:rsidRPr="009A60AE" w:rsidRDefault="005D19E0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F14" w14:textId="7490C3C3" w:rsidR="009A60AE" w:rsidRPr="009A60AE" w:rsidRDefault="009A60AE" w:rsidP="000F517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/</w:t>
            </w:r>
            <w:r w:rsidR="0073707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RP</w:t>
            </w:r>
            <w:r w:rsidR="0073707D"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6ED" w14:textId="1F69E3C8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9A60AE" w:rsidRPr="009A60AE" w14:paraId="6996BE81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1EE" w14:textId="1A381531" w:rsidR="009A60AE" w:rsidRPr="009A60AE" w:rsidRDefault="005D19E0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8B8" w14:textId="02043CEB" w:rsidR="009A60AE" w:rsidRPr="009A60AE" w:rsidRDefault="009A60AE" w:rsidP="000F517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FP/ </w:t>
            </w:r>
            <w:r w:rsidR="0073707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JP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BD7" w14:textId="77D3516C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480EAB38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928F" w14:textId="05850BD5" w:rsidR="0073707D" w:rsidRPr="008F43A2" w:rsidRDefault="00344CD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4D37" w14:textId="58E3968A" w:rsidR="0073707D" w:rsidRPr="007F2638" w:rsidRDefault="0073707D" w:rsidP="000F517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26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-Pamper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BF3" w14:textId="41AF24EB" w:rsidR="0073707D" w:rsidRPr="002067F6" w:rsidRDefault="0073707D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1E719B" w:rsidRPr="009A60AE" w14:paraId="629B4A24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0707" w14:textId="113A91CB" w:rsidR="001E719B" w:rsidRDefault="001E719B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57E7" w14:textId="51D7A9E9" w:rsidR="001E719B" w:rsidRPr="007F2638" w:rsidRDefault="001E719B" w:rsidP="001E719B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71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-</w:t>
            </w:r>
            <w:proofErr w:type="spellStart"/>
            <w:r w:rsidRPr="001E71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vonordis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3A3F" w14:textId="2F809167" w:rsidR="001E719B" w:rsidRPr="002067F6" w:rsidRDefault="001E719B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73707D" w:rsidRPr="009A60AE" w14:paraId="4F769869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F683" w14:textId="0A2B2609" w:rsidR="0073707D" w:rsidRPr="008F43A2" w:rsidRDefault="001E719B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F35C" w14:textId="706A83AF" w:rsidR="0073707D" w:rsidRPr="007F2638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26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N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B5E3" w14:textId="3937596E" w:rsidR="0073707D" w:rsidRPr="002067F6" w:rsidRDefault="0073707D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73707D" w:rsidRPr="009A60AE" w14:paraId="09F54D66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D18" w14:textId="1C4FED61" w:rsidR="0073707D" w:rsidRPr="008F43A2" w:rsidRDefault="001E719B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23B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994" w14:textId="3B4CEA25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2A</w:t>
            </w:r>
            <w:r w:rsidR="00023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ou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23BBE" w:rsidRPr="001E71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2A/</w:t>
            </w:r>
            <w:proofErr w:type="spellStart"/>
            <w:r w:rsidR="00023BBE" w:rsidRPr="001E71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stra-Zeneca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DA8" w14:textId="1791D068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2F413E7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9A8" w14:textId="63D5C0D8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E71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E45" w14:textId="0077E549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HIP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78C" w14:textId="7728BF45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0887B968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F22" w14:textId="3276221A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E71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E3E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D67" w14:textId="12A3E376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EIM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F24" w14:textId="759474E4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5C16B94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598" w14:textId="0CAA6637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1720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50F" w14:textId="1BF46574" w:rsidR="0073707D" w:rsidRPr="00187150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FC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L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é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oile de Marti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75F3" w14:textId="77777777" w:rsidR="0073707D" w:rsidRPr="00187150" w:rsidRDefault="0073707D" w:rsidP="0073707D">
            <w:pPr>
              <w:jc w:val="left"/>
            </w:pPr>
            <w:r w:rsidRPr="00187150">
              <w:sym w:font="Wingdings" w:char="0070"/>
            </w:r>
          </w:p>
        </w:tc>
      </w:tr>
    </w:tbl>
    <w:p w14:paraId="24973429" w14:textId="77777777" w:rsidR="00FA5FFE" w:rsidRDefault="00FA5FFE" w:rsidP="000F010E">
      <w:pPr>
        <w:pStyle w:val="Normlgras"/>
      </w:pPr>
    </w:p>
    <w:p w14:paraId="15570B6A" w14:textId="77777777" w:rsidR="00277723" w:rsidRPr="00041329" w:rsidRDefault="00277723" w:rsidP="000F010E">
      <w:pPr>
        <w:pStyle w:val="Normlgras"/>
      </w:pPr>
      <w:r w:rsidRPr="00041329">
        <w:t>Avez-vous postulé à d’autres prix/bourses pour ce même travail</w:t>
      </w:r>
      <w:r>
        <w:t> ?</w:t>
      </w:r>
    </w:p>
    <w:p w14:paraId="475D95F5" w14:textId="77777777" w:rsidR="000F010E" w:rsidRDefault="000F010E" w:rsidP="000F010E">
      <w:pPr>
        <w:sectPr w:rsidR="000F010E" w:rsidSect="00277723">
          <w:footerReference w:type="even" r:id="rId11"/>
          <w:footerReference w:type="default" r:id="rId12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14:paraId="6C4EB789" w14:textId="77777777" w:rsidR="00277723" w:rsidRDefault="000F010E" w:rsidP="000F010E">
      <w:r>
        <w:t>Année recherch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2E3F350" w14:textId="77777777" w:rsidR="000F010E" w:rsidRDefault="000F010E" w:rsidP="000F010E">
      <w:r>
        <w:t>Académie de médecine</w:t>
      </w:r>
      <w:r>
        <w:tab/>
      </w:r>
      <w:r>
        <w:tab/>
      </w:r>
      <w:r>
        <w:tab/>
      </w:r>
      <w:r>
        <w:sym w:font="Wingdings" w:char="0070"/>
      </w:r>
    </w:p>
    <w:p w14:paraId="1DFA174F" w14:textId="77777777" w:rsidR="000F010E" w:rsidRDefault="000F010E" w:rsidP="000F010E">
      <w:r>
        <w:t>Fondation pour la recherche médicale</w:t>
      </w:r>
      <w:r>
        <w:tab/>
      </w:r>
      <w:r>
        <w:sym w:font="Wingdings" w:char="0070"/>
      </w:r>
    </w:p>
    <w:p w14:paraId="1E5D03F9" w14:textId="77777777" w:rsidR="000F010E" w:rsidRDefault="000F010E" w:rsidP="000F010E">
      <w:r>
        <w:t>Fondation hospitalière de France</w:t>
      </w:r>
      <w:r>
        <w:tab/>
      </w:r>
      <w:r>
        <w:tab/>
      </w:r>
      <w:r>
        <w:sym w:font="Wingdings" w:char="0070"/>
      </w:r>
    </w:p>
    <w:p w14:paraId="716E2BDD" w14:textId="77777777" w:rsidR="000F010E" w:rsidRDefault="000F010E" w:rsidP="000F010E">
      <w:pPr>
        <w:sectPr w:rsidR="000F010E" w:rsidSect="000F010E">
          <w:type w:val="continuous"/>
          <w:pgSz w:w="12240" w:h="15840"/>
          <w:pgMar w:top="1134" w:right="1134" w:bottom="1134" w:left="1134" w:header="720" w:footer="720" w:gutter="0"/>
          <w:cols w:num="2" w:space="709"/>
          <w:noEndnote/>
        </w:sectPr>
      </w:pPr>
    </w:p>
    <w:p w14:paraId="2A95B745" w14:textId="77777777" w:rsidR="000F010E" w:rsidRDefault="000F010E" w:rsidP="000F010E">
      <w:r>
        <w:t>Autre (préciser) :…………………………………………………………………………………………….</w:t>
      </w:r>
    </w:p>
    <w:p w14:paraId="4CA4A0D1" w14:textId="77777777" w:rsidR="006F0237" w:rsidRPr="00041329" w:rsidRDefault="006F0237" w:rsidP="000F010E"/>
    <w:p w14:paraId="62BA4817" w14:textId="77777777" w:rsidR="00277723" w:rsidRDefault="00277723" w:rsidP="003B402E">
      <w:pPr>
        <w:pStyle w:val="Normlgras"/>
      </w:pPr>
      <w:r>
        <w:t>Je m’engage  à</w:t>
      </w:r>
    </w:p>
    <w:p w14:paraId="1F6C9637" w14:textId="57E640B6" w:rsidR="00277723" w:rsidRDefault="00277723" w:rsidP="000F010E">
      <w:r>
        <w:t>1) ne recevoir qu’un seul prix relevant</w:t>
      </w:r>
      <w:r w:rsidR="00EB4EA3">
        <w:t xml:space="preserve"> de l’appel d’offres </w:t>
      </w:r>
      <w:r w:rsidR="000F010E">
        <w:t>« Prix de Recherche en Pédiatrie</w:t>
      </w:r>
      <w:r w:rsidR="00EB4EA3">
        <w:t xml:space="preserve"> </w:t>
      </w:r>
      <w:r w:rsidR="001E719B">
        <w:t>202</w:t>
      </w:r>
      <w:r w:rsidR="004B55A8">
        <w:t>2</w:t>
      </w:r>
      <w:r w:rsidR="00EB6891">
        <w:t> </w:t>
      </w:r>
      <w:r w:rsidR="000F010E">
        <w:t>»</w:t>
      </w:r>
    </w:p>
    <w:p w14:paraId="23CB7920" w14:textId="328BBBF5" w:rsidR="00277723" w:rsidRDefault="00EB4EA3" w:rsidP="000F010E">
      <w:r>
        <w:t xml:space="preserve">2) signaler au plus vite </w:t>
      </w:r>
      <w:r w:rsidR="00EB6891">
        <w:t>au</w:t>
      </w:r>
      <w:r w:rsidR="00277723">
        <w:t xml:space="preserve"> Présiden</w:t>
      </w:r>
      <w:r w:rsidR="00EB6891">
        <w:t>t</w:t>
      </w:r>
      <w:r w:rsidR="00277723">
        <w:t xml:space="preserve"> du Conseil Scientifique de la SFP mon choix de me désis</w:t>
      </w:r>
      <w:r>
        <w:t xml:space="preserve">ter de l’appel d’offres SFP </w:t>
      </w:r>
      <w:r w:rsidR="00EB6891">
        <w:t>202</w:t>
      </w:r>
      <w:r w:rsidR="004B55A8">
        <w:t>2</w:t>
      </w:r>
      <w:r w:rsidR="00EB6891">
        <w:t xml:space="preserve"> </w:t>
      </w:r>
      <w:r w:rsidR="00277723">
        <w:t>si j’étais lauréat</w:t>
      </w:r>
      <w:r w:rsidR="000F010E">
        <w:t>(e)</w:t>
      </w:r>
      <w:r w:rsidR="00277723">
        <w:t xml:space="preserve"> d</w:t>
      </w:r>
      <w:r>
        <w:t>’un autre appel d’offre hors SFP (année-</w:t>
      </w:r>
      <w:r w:rsidR="000F010E">
        <w:t>recherche, société savante</w:t>
      </w:r>
      <w:r w:rsidR="00277723">
        <w:t>, …)</w:t>
      </w:r>
    </w:p>
    <w:p w14:paraId="4FF27C7E" w14:textId="2561267E" w:rsidR="00277723" w:rsidRDefault="00277723" w:rsidP="000F010E">
      <w:r>
        <w:t>3) ê</w:t>
      </w:r>
      <w:r w:rsidR="00EB4EA3">
        <w:t>tre membre de la SFP à jour de</w:t>
      </w:r>
      <w:r>
        <w:t xml:space="preserve"> cotisation à la date du dépôt de dossier </w:t>
      </w:r>
    </w:p>
    <w:p w14:paraId="249ECCA2" w14:textId="1421C984" w:rsidR="00277723" w:rsidRDefault="00277723" w:rsidP="000F010E">
      <w:r>
        <w:t>4) êt</w:t>
      </w:r>
      <w:r w:rsidR="00EB4EA3">
        <w:t xml:space="preserve">re membre de l’AJP à jour de </w:t>
      </w:r>
      <w:r>
        <w:t>cotisation à la date du dépôt de dossier pour le prix AJP</w:t>
      </w:r>
    </w:p>
    <w:p w14:paraId="7B1D3B0A" w14:textId="376E2A86" w:rsidR="00277723" w:rsidRDefault="00277723" w:rsidP="000F010E">
      <w:r>
        <w:t xml:space="preserve">5) être présent à la remise des prix SFP </w:t>
      </w:r>
      <w:r w:rsidR="00147559">
        <w:t>202</w:t>
      </w:r>
      <w:r w:rsidR="004B55A8">
        <w:t>2</w:t>
      </w:r>
      <w:r w:rsidR="00147559">
        <w:t xml:space="preserve"> </w:t>
      </w:r>
      <w:r>
        <w:t xml:space="preserve">en assemblée plénière </w:t>
      </w:r>
      <w:r w:rsidR="00147559">
        <w:t xml:space="preserve">lors du </w:t>
      </w:r>
      <w:r w:rsidR="00CD31E9">
        <w:t>congrès</w:t>
      </w:r>
      <w:r w:rsidR="00147559">
        <w:t xml:space="preserve"> de la SFP</w:t>
      </w:r>
      <w:r w:rsidR="004B55A8">
        <w:t xml:space="preserve"> </w:t>
      </w:r>
      <w:r>
        <w:t>et selon les cas au congrès de spécialités (prix des sociétés de spécialité)</w:t>
      </w:r>
    </w:p>
    <w:p w14:paraId="2B6EE6D2" w14:textId="6F8A702A" w:rsidR="00277723" w:rsidRDefault="00EB4EA3" w:rsidP="000F010E">
      <w:r>
        <w:t>6) présenter l</w:t>
      </w:r>
      <w:r w:rsidR="00277723">
        <w:t xml:space="preserve">es résultats </w:t>
      </w:r>
      <w:r>
        <w:t xml:space="preserve">de mes travaux </w:t>
      </w:r>
      <w:r w:rsidR="00277723">
        <w:t>à la session des lauré</w:t>
      </w:r>
      <w:r>
        <w:t xml:space="preserve">ats au congrès de la SFP en </w:t>
      </w:r>
      <w:r w:rsidR="00EB6891">
        <w:t>202</w:t>
      </w:r>
      <w:r w:rsidR="004B55A8">
        <w:t>4</w:t>
      </w:r>
    </w:p>
    <w:p w14:paraId="5899C740" w14:textId="77777777" w:rsidR="00277723" w:rsidRDefault="00EB4EA3" w:rsidP="000F010E">
      <w:r>
        <w:t xml:space="preserve">7) faire paraître la mention </w:t>
      </w:r>
      <w:r w:rsidR="00277723">
        <w:t>« avec le soutien de la Société Française de Pédiatrie » dans toute publication ou communication</w:t>
      </w:r>
      <w:r>
        <w:t xml:space="preserve"> en rapport avec le projet soutenu par le prix SFP</w:t>
      </w:r>
    </w:p>
    <w:p w14:paraId="1E7DCE99" w14:textId="77777777" w:rsidR="00277723" w:rsidRDefault="00277723" w:rsidP="000F010E">
      <w:r>
        <w:t xml:space="preserve">8) </w:t>
      </w:r>
      <w:r w:rsidRPr="00296644">
        <w:t>à soumettre une publication (résultats du travail ou Mise au point sur le sujet) dans les Archives de Pédiatrie</w:t>
      </w:r>
    </w:p>
    <w:p w14:paraId="732A4221" w14:textId="77777777" w:rsidR="00277723" w:rsidRDefault="00277723" w:rsidP="00277723"/>
    <w:p w14:paraId="3737EA9E" w14:textId="7C097B4E" w:rsidR="00277723" w:rsidRDefault="00277723" w:rsidP="00277723">
      <w:r>
        <w:t xml:space="preserve">Dater, signer </w:t>
      </w:r>
    </w:p>
    <w:p w14:paraId="77308856" w14:textId="77777777" w:rsidR="003B402E" w:rsidRDefault="003B402E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BEB3C63" w14:textId="77777777" w:rsidR="00277723" w:rsidRDefault="00277723" w:rsidP="003B402E">
      <w:pPr>
        <w:pStyle w:val="Normlgras"/>
      </w:pPr>
      <w:r>
        <w:t>Curriculum vitae (1 page)</w:t>
      </w:r>
    </w:p>
    <w:p w14:paraId="2A78603B" w14:textId="77777777" w:rsidR="008550F5" w:rsidRDefault="00277723" w:rsidP="003B402E">
      <w:pPr>
        <w:pStyle w:val="Normlgras"/>
      </w:pPr>
      <w:r>
        <w:rPr>
          <w:u w:val="single"/>
        </w:rPr>
        <w:br w:type="page"/>
      </w:r>
      <w:r w:rsidR="008550F5" w:rsidRPr="00D57092">
        <w:t xml:space="preserve">Lettre de motivation du candidat </w:t>
      </w:r>
      <w:r w:rsidR="008550F5">
        <w:t>décrivant</w:t>
      </w:r>
      <w:r w:rsidR="008550F5" w:rsidRPr="00D57092">
        <w:t xml:space="preserve"> son intérêt </w:t>
      </w:r>
      <w:r w:rsidR="008550F5">
        <w:t>pour la recherche, ses</w:t>
      </w:r>
      <w:r w:rsidR="008550F5" w:rsidRPr="00D57092">
        <w:t xml:space="preserve"> réalisations antérieur</w:t>
      </w:r>
      <w:r w:rsidR="008550F5">
        <w:t>es</w:t>
      </w:r>
      <w:r w:rsidR="008550F5" w:rsidRPr="00D57092">
        <w:t xml:space="preserve"> et </w:t>
      </w:r>
      <w:r w:rsidR="008550F5">
        <w:t>son projet personnel</w:t>
      </w:r>
      <w:r w:rsidR="008550F5" w:rsidRPr="00D57092">
        <w:t xml:space="preserve"> précis </w:t>
      </w:r>
      <w:r w:rsidR="008550F5">
        <w:t xml:space="preserve">en pédiatrie </w:t>
      </w:r>
      <w:r w:rsidR="008550F5" w:rsidRPr="00D57092">
        <w:t>(1 page).</w:t>
      </w:r>
    </w:p>
    <w:p w14:paraId="67108F19" w14:textId="77777777" w:rsidR="008550F5" w:rsidRDefault="008550F5" w:rsidP="003B402E">
      <w:pPr>
        <w:pStyle w:val="Normlgras"/>
      </w:pPr>
    </w:p>
    <w:p w14:paraId="014E9FDB" w14:textId="77777777" w:rsidR="008550F5" w:rsidRDefault="008550F5" w:rsidP="003B402E">
      <w:pPr>
        <w:pStyle w:val="Normlgras"/>
      </w:pPr>
    </w:p>
    <w:p w14:paraId="40574C01" w14:textId="77777777" w:rsidR="008550F5" w:rsidRDefault="008550F5" w:rsidP="003B402E">
      <w:pPr>
        <w:pStyle w:val="Normlgras"/>
      </w:pPr>
    </w:p>
    <w:p w14:paraId="700BAC16" w14:textId="77777777" w:rsidR="008550F5" w:rsidRDefault="008550F5" w:rsidP="003B402E">
      <w:pPr>
        <w:pStyle w:val="Normlgras"/>
      </w:pPr>
    </w:p>
    <w:p w14:paraId="0AD5B89D" w14:textId="77777777" w:rsidR="008550F5" w:rsidRDefault="008550F5" w:rsidP="003B402E">
      <w:pPr>
        <w:pStyle w:val="Normlgras"/>
      </w:pPr>
    </w:p>
    <w:p w14:paraId="441812D0" w14:textId="77777777" w:rsidR="008550F5" w:rsidRDefault="008550F5" w:rsidP="003B402E">
      <w:pPr>
        <w:pStyle w:val="Normlgras"/>
      </w:pPr>
    </w:p>
    <w:p w14:paraId="6A967CBE" w14:textId="77777777" w:rsidR="008550F5" w:rsidRDefault="008550F5" w:rsidP="003B402E">
      <w:pPr>
        <w:pStyle w:val="Normlgras"/>
      </w:pPr>
    </w:p>
    <w:p w14:paraId="2A3C744B" w14:textId="77777777" w:rsidR="008550F5" w:rsidRDefault="008550F5" w:rsidP="003B402E">
      <w:pPr>
        <w:pStyle w:val="Normlgras"/>
      </w:pPr>
    </w:p>
    <w:p w14:paraId="6C4630F8" w14:textId="77777777" w:rsidR="008550F5" w:rsidRDefault="008550F5" w:rsidP="003B402E">
      <w:pPr>
        <w:pStyle w:val="Normlgras"/>
      </w:pPr>
    </w:p>
    <w:p w14:paraId="5BD17E1F" w14:textId="77777777" w:rsidR="008550F5" w:rsidRDefault="008550F5" w:rsidP="003B402E">
      <w:pPr>
        <w:pStyle w:val="Normlgras"/>
      </w:pPr>
    </w:p>
    <w:p w14:paraId="0EE057FC" w14:textId="77777777" w:rsidR="008550F5" w:rsidRDefault="008550F5" w:rsidP="003B402E">
      <w:pPr>
        <w:pStyle w:val="Normlgras"/>
      </w:pPr>
    </w:p>
    <w:p w14:paraId="4F9C2787" w14:textId="77777777" w:rsidR="008550F5" w:rsidRDefault="008550F5" w:rsidP="003B402E">
      <w:pPr>
        <w:pStyle w:val="Normlgras"/>
      </w:pPr>
    </w:p>
    <w:p w14:paraId="34A53CBC" w14:textId="77777777" w:rsidR="008550F5" w:rsidRDefault="008550F5" w:rsidP="003B402E">
      <w:pPr>
        <w:pStyle w:val="Normlgras"/>
      </w:pPr>
    </w:p>
    <w:p w14:paraId="4217D835" w14:textId="77777777" w:rsidR="008550F5" w:rsidRDefault="008550F5" w:rsidP="003B402E">
      <w:pPr>
        <w:pStyle w:val="Normlgras"/>
      </w:pPr>
    </w:p>
    <w:p w14:paraId="27CE2FEA" w14:textId="77777777" w:rsidR="008550F5" w:rsidRDefault="008550F5" w:rsidP="003B402E">
      <w:pPr>
        <w:pStyle w:val="Normlgras"/>
      </w:pPr>
    </w:p>
    <w:p w14:paraId="2C10E280" w14:textId="77777777" w:rsidR="008550F5" w:rsidRDefault="008550F5" w:rsidP="003B402E">
      <w:pPr>
        <w:pStyle w:val="Normlgras"/>
      </w:pPr>
    </w:p>
    <w:p w14:paraId="1ECE0EB6" w14:textId="77777777" w:rsidR="008550F5" w:rsidRDefault="008550F5" w:rsidP="003B402E">
      <w:pPr>
        <w:pStyle w:val="Normlgras"/>
      </w:pPr>
    </w:p>
    <w:p w14:paraId="62171729" w14:textId="77777777" w:rsidR="008550F5" w:rsidRDefault="008550F5" w:rsidP="003B402E">
      <w:pPr>
        <w:pStyle w:val="Normlgras"/>
      </w:pPr>
    </w:p>
    <w:p w14:paraId="2AE05ED5" w14:textId="77777777" w:rsidR="008550F5" w:rsidRDefault="008550F5" w:rsidP="003B402E">
      <w:pPr>
        <w:pStyle w:val="Normlgras"/>
      </w:pPr>
    </w:p>
    <w:p w14:paraId="7CA2CA2C" w14:textId="77777777" w:rsidR="008550F5" w:rsidRDefault="008550F5" w:rsidP="003B402E">
      <w:pPr>
        <w:pStyle w:val="Normlgras"/>
      </w:pPr>
    </w:p>
    <w:p w14:paraId="0C32EE0D" w14:textId="77777777" w:rsidR="008550F5" w:rsidRDefault="008550F5" w:rsidP="003B402E">
      <w:pPr>
        <w:pStyle w:val="Normlgras"/>
      </w:pPr>
    </w:p>
    <w:p w14:paraId="18E32A23" w14:textId="77777777" w:rsidR="008550F5" w:rsidRDefault="008550F5" w:rsidP="003B402E">
      <w:pPr>
        <w:pStyle w:val="Normlgras"/>
      </w:pPr>
    </w:p>
    <w:p w14:paraId="5DD44A25" w14:textId="77777777" w:rsidR="008550F5" w:rsidRDefault="008550F5" w:rsidP="003B402E">
      <w:pPr>
        <w:pStyle w:val="Normlgras"/>
      </w:pPr>
    </w:p>
    <w:p w14:paraId="342D4795" w14:textId="77777777" w:rsidR="008550F5" w:rsidRDefault="008550F5" w:rsidP="003B402E">
      <w:pPr>
        <w:pStyle w:val="Normlgras"/>
      </w:pPr>
    </w:p>
    <w:p w14:paraId="481FE650" w14:textId="77777777" w:rsidR="008550F5" w:rsidRDefault="008550F5" w:rsidP="003B402E">
      <w:pPr>
        <w:pStyle w:val="Normlgras"/>
      </w:pPr>
    </w:p>
    <w:p w14:paraId="0AD353F9" w14:textId="77777777" w:rsidR="008550F5" w:rsidRDefault="008550F5" w:rsidP="003B402E">
      <w:pPr>
        <w:pStyle w:val="Normlgras"/>
      </w:pPr>
    </w:p>
    <w:p w14:paraId="684920D1" w14:textId="77777777" w:rsidR="008550F5" w:rsidRDefault="008550F5" w:rsidP="003B402E">
      <w:pPr>
        <w:pStyle w:val="Normlgras"/>
      </w:pPr>
    </w:p>
    <w:p w14:paraId="587CD5F4" w14:textId="77777777" w:rsidR="008550F5" w:rsidRDefault="008550F5" w:rsidP="003B402E">
      <w:pPr>
        <w:pStyle w:val="Normlgras"/>
      </w:pPr>
    </w:p>
    <w:p w14:paraId="4828DE49" w14:textId="77777777" w:rsidR="008550F5" w:rsidRDefault="008550F5" w:rsidP="003B402E">
      <w:pPr>
        <w:pStyle w:val="Normlgras"/>
      </w:pPr>
    </w:p>
    <w:p w14:paraId="62E47EE5" w14:textId="77777777" w:rsidR="008550F5" w:rsidRDefault="008550F5" w:rsidP="003B402E">
      <w:pPr>
        <w:pStyle w:val="Normlgras"/>
      </w:pPr>
    </w:p>
    <w:p w14:paraId="72E4F200" w14:textId="77777777" w:rsidR="008550F5" w:rsidRDefault="008550F5" w:rsidP="003B402E">
      <w:pPr>
        <w:pStyle w:val="Normlgras"/>
      </w:pPr>
    </w:p>
    <w:p w14:paraId="5424EFE5" w14:textId="77777777" w:rsidR="008550F5" w:rsidRDefault="008550F5" w:rsidP="003B402E">
      <w:pPr>
        <w:pStyle w:val="Normlgras"/>
      </w:pPr>
    </w:p>
    <w:p w14:paraId="281414CF" w14:textId="77777777" w:rsidR="008550F5" w:rsidRDefault="008550F5" w:rsidP="003B402E">
      <w:pPr>
        <w:pStyle w:val="Normlgras"/>
      </w:pPr>
    </w:p>
    <w:p w14:paraId="256F2344" w14:textId="77777777" w:rsidR="008550F5" w:rsidRDefault="008550F5" w:rsidP="003B402E">
      <w:pPr>
        <w:pStyle w:val="Normlgras"/>
      </w:pPr>
    </w:p>
    <w:p w14:paraId="33A8A7EB" w14:textId="77777777" w:rsidR="008550F5" w:rsidRDefault="008550F5" w:rsidP="003B402E">
      <w:pPr>
        <w:pStyle w:val="Normlgras"/>
      </w:pPr>
    </w:p>
    <w:p w14:paraId="683EAF65" w14:textId="77777777" w:rsidR="008550F5" w:rsidRDefault="008550F5" w:rsidP="003B402E">
      <w:pPr>
        <w:pStyle w:val="Normlgras"/>
      </w:pPr>
    </w:p>
    <w:p w14:paraId="47DBAB67" w14:textId="77777777" w:rsidR="008550F5" w:rsidRDefault="008550F5" w:rsidP="003B402E">
      <w:pPr>
        <w:pStyle w:val="Normlgras"/>
      </w:pPr>
    </w:p>
    <w:p w14:paraId="514B75F8" w14:textId="77777777" w:rsidR="008550F5" w:rsidRDefault="008550F5" w:rsidP="003B402E">
      <w:pPr>
        <w:pStyle w:val="Normlgras"/>
      </w:pPr>
    </w:p>
    <w:p w14:paraId="56F985FB" w14:textId="77777777" w:rsidR="008550F5" w:rsidRDefault="008550F5" w:rsidP="003B402E">
      <w:pPr>
        <w:pStyle w:val="Normlgras"/>
      </w:pPr>
    </w:p>
    <w:p w14:paraId="3D95D4B0" w14:textId="77777777" w:rsidR="008550F5" w:rsidRDefault="008550F5" w:rsidP="003B402E">
      <w:pPr>
        <w:pStyle w:val="Normlgras"/>
      </w:pPr>
    </w:p>
    <w:p w14:paraId="380D29FF" w14:textId="77777777" w:rsidR="008550F5" w:rsidRDefault="008550F5" w:rsidP="003B402E">
      <w:pPr>
        <w:pStyle w:val="Normlgras"/>
      </w:pPr>
    </w:p>
    <w:p w14:paraId="6C10EF1B" w14:textId="77777777" w:rsidR="008550F5" w:rsidRDefault="008550F5" w:rsidP="003B402E">
      <w:pPr>
        <w:pStyle w:val="Normlgras"/>
      </w:pPr>
    </w:p>
    <w:p w14:paraId="60B1C5FC" w14:textId="68A96896" w:rsidR="00277723" w:rsidRPr="00D57092" w:rsidRDefault="002E00D7" w:rsidP="003B402E">
      <w:pPr>
        <w:pStyle w:val="Normlgras"/>
        <w:rPr>
          <w:u w:val="single"/>
        </w:rPr>
      </w:pPr>
      <w:r w:rsidRPr="006C7999">
        <w:t xml:space="preserve">Lettre d’acceptation </w:t>
      </w:r>
      <w:r w:rsidR="00C61C6C">
        <w:t xml:space="preserve">signée </w:t>
      </w:r>
      <w:r w:rsidRPr="006C7999">
        <w:t>du directeur de recherche</w:t>
      </w:r>
      <w:r>
        <w:t xml:space="preserve"> avec cinq</w:t>
      </w:r>
      <w:r w:rsidRPr="006C7999">
        <w:t xml:space="preserve"> publications récentes du laboratoire d’accueil dans le domaine</w:t>
      </w:r>
      <w:r>
        <w:t xml:space="preserve"> </w:t>
      </w:r>
      <w:r w:rsidR="003746D8" w:rsidRPr="003746D8">
        <w:t>(1 page)</w:t>
      </w:r>
      <w:r w:rsidR="003746D8">
        <w:t>.</w:t>
      </w:r>
    </w:p>
    <w:p w14:paraId="1F053309" w14:textId="77777777" w:rsidR="003746D8" w:rsidRDefault="00277723" w:rsidP="0028161A">
      <w:pPr>
        <w:pStyle w:val="Normlgras"/>
      </w:pPr>
      <w:r>
        <w:br w:type="page"/>
      </w:r>
    </w:p>
    <w:p w14:paraId="2583959F" w14:textId="77777777" w:rsidR="003746D8" w:rsidRDefault="003746D8" w:rsidP="0028161A">
      <w:pPr>
        <w:pStyle w:val="Normlgras"/>
      </w:pPr>
      <w:r>
        <w:t xml:space="preserve">Lettre du responsable hospitalier </w:t>
      </w:r>
      <w:r w:rsidRPr="006C7999">
        <w:t>précisant le devenir du candidat après</w:t>
      </w:r>
      <w:r>
        <w:t xml:space="preserve"> l’année de formation  (1 page) (si différent du directeur de laboratoire)</w:t>
      </w:r>
    </w:p>
    <w:p w14:paraId="440FB4D3" w14:textId="77777777" w:rsidR="003746D8" w:rsidRDefault="003746D8" w:rsidP="0028161A">
      <w:pPr>
        <w:pStyle w:val="Normlgras"/>
      </w:pPr>
    </w:p>
    <w:p w14:paraId="2998E81B" w14:textId="77777777" w:rsidR="003746D8" w:rsidRDefault="003746D8" w:rsidP="0028161A">
      <w:pPr>
        <w:pStyle w:val="Normlgras"/>
      </w:pPr>
    </w:p>
    <w:p w14:paraId="6A0D2B66" w14:textId="77777777" w:rsidR="003746D8" w:rsidRDefault="003746D8" w:rsidP="0028161A">
      <w:pPr>
        <w:pStyle w:val="Normlgras"/>
      </w:pPr>
    </w:p>
    <w:p w14:paraId="1646CEDC" w14:textId="77777777" w:rsidR="003746D8" w:rsidRDefault="003746D8" w:rsidP="0028161A">
      <w:pPr>
        <w:pStyle w:val="Normlgras"/>
      </w:pPr>
    </w:p>
    <w:p w14:paraId="357A897E" w14:textId="77777777" w:rsidR="003746D8" w:rsidRDefault="003746D8" w:rsidP="0028161A">
      <w:pPr>
        <w:pStyle w:val="Normlgras"/>
      </w:pPr>
    </w:p>
    <w:p w14:paraId="38F969C3" w14:textId="77777777" w:rsidR="003746D8" w:rsidRDefault="003746D8" w:rsidP="0028161A">
      <w:pPr>
        <w:pStyle w:val="Normlgras"/>
      </w:pPr>
    </w:p>
    <w:p w14:paraId="535B2027" w14:textId="77777777" w:rsidR="003746D8" w:rsidRDefault="003746D8" w:rsidP="0028161A">
      <w:pPr>
        <w:pStyle w:val="Normlgras"/>
      </w:pPr>
    </w:p>
    <w:p w14:paraId="69ED487D" w14:textId="77777777" w:rsidR="003746D8" w:rsidRDefault="003746D8" w:rsidP="0028161A">
      <w:pPr>
        <w:pStyle w:val="Normlgras"/>
      </w:pPr>
    </w:p>
    <w:p w14:paraId="4F02D8D2" w14:textId="77777777" w:rsidR="003746D8" w:rsidRDefault="003746D8" w:rsidP="0028161A">
      <w:pPr>
        <w:pStyle w:val="Normlgras"/>
      </w:pPr>
    </w:p>
    <w:p w14:paraId="3B44E255" w14:textId="77777777" w:rsidR="003746D8" w:rsidRDefault="003746D8" w:rsidP="0028161A">
      <w:pPr>
        <w:pStyle w:val="Normlgras"/>
      </w:pPr>
    </w:p>
    <w:p w14:paraId="5CAB9BE3" w14:textId="77777777" w:rsidR="003746D8" w:rsidRDefault="003746D8" w:rsidP="0028161A">
      <w:pPr>
        <w:pStyle w:val="Normlgras"/>
      </w:pPr>
    </w:p>
    <w:p w14:paraId="3E883878" w14:textId="77777777" w:rsidR="003746D8" w:rsidRDefault="003746D8" w:rsidP="0028161A">
      <w:pPr>
        <w:pStyle w:val="Normlgras"/>
      </w:pPr>
    </w:p>
    <w:p w14:paraId="0AEB27BE" w14:textId="77777777" w:rsidR="003746D8" w:rsidRDefault="003746D8" w:rsidP="0028161A">
      <w:pPr>
        <w:pStyle w:val="Normlgras"/>
      </w:pPr>
    </w:p>
    <w:p w14:paraId="7A6056D2" w14:textId="77777777" w:rsidR="003746D8" w:rsidRDefault="003746D8" w:rsidP="0028161A">
      <w:pPr>
        <w:pStyle w:val="Normlgras"/>
      </w:pPr>
    </w:p>
    <w:p w14:paraId="5CEFBC56" w14:textId="77777777" w:rsidR="003746D8" w:rsidRDefault="003746D8" w:rsidP="0028161A">
      <w:pPr>
        <w:pStyle w:val="Normlgras"/>
      </w:pPr>
    </w:p>
    <w:p w14:paraId="7419076E" w14:textId="77777777" w:rsidR="003746D8" w:rsidRDefault="003746D8" w:rsidP="0028161A">
      <w:pPr>
        <w:pStyle w:val="Normlgras"/>
      </w:pPr>
    </w:p>
    <w:p w14:paraId="7F3EFF24" w14:textId="77777777" w:rsidR="003746D8" w:rsidRDefault="003746D8" w:rsidP="0028161A">
      <w:pPr>
        <w:pStyle w:val="Normlgras"/>
      </w:pPr>
    </w:p>
    <w:p w14:paraId="2ECF15C5" w14:textId="77777777" w:rsidR="003746D8" w:rsidRDefault="003746D8" w:rsidP="0028161A">
      <w:pPr>
        <w:pStyle w:val="Normlgras"/>
      </w:pPr>
    </w:p>
    <w:p w14:paraId="5982ECA0" w14:textId="77777777" w:rsidR="003746D8" w:rsidRDefault="003746D8" w:rsidP="0028161A">
      <w:pPr>
        <w:pStyle w:val="Normlgras"/>
      </w:pPr>
    </w:p>
    <w:p w14:paraId="0EBC8999" w14:textId="77777777" w:rsidR="003746D8" w:rsidRDefault="003746D8" w:rsidP="0028161A">
      <w:pPr>
        <w:pStyle w:val="Normlgras"/>
      </w:pPr>
    </w:p>
    <w:p w14:paraId="71F77364" w14:textId="77777777" w:rsidR="003746D8" w:rsidRDefault="003746D8" w:rsidP="0028161A">
      <w:pPr>
        <w:pStyle w:val="Normlgras"/>
      </w:pPr>
    </w:p>
    <w:p w14:paraId="3D12C81A" w14:textId="77777777" w:rsidR="003746D8" w:rsidRDefault="003746D8" w:rsidP="0028161A">
      <w:pPr>
        <w:pStyle w:val="Normlgras"/>
      </w:pPr>
    </w:p>
    <w:p w14:paraId="14936231" w14:textId="77777777" w:rsidR="003746D8" w:rsidRDefault="003746D8" w:rsidP="0028161A">
      <w:pPr>
        <w:pStyle w:val="Normlgras"/>
      </w:pPr>
    </w:p>
    <w:p w14:paraId="752AB5FC" w14:textId="77777777" w:rsidR="003746D8" w:rsidRDefault="003746D8" w:rsidP="0028161A">
      <w:pPr>
        <w:pStyle w:val="Normlgras"/>
      </w:pPr>
    </w:p>
    <w:p w14:paraId="029469A1" w14:textId="77777777" w:rsidR="003746D8" w:rsidRDefault="003746D8" w:rsidP="0028161A">
      <w:pPr>
        <w:pStyle w:val="Normlgras"/>
      </w:pPr>
    </w:p>
    <w:p w14:paraId="12A4FA51" w14:textId="77777777" w:rsidR="003746D8" w:rsidRDefault="003746D8" w:rsidP="0028161A">
      <w:pPr>
        <w:pStyle w:val="Normlgras"/>
      </w:pPr>
    </w:p>
    <w:p w14:paraId="5E23AB13" w14:textId="77777777" w:rsidR="003746D8" w:rsidRDefault="003746D8" w:rsidP="0028161A">
      <w:pPr>
        <w:pStyle w:val="Normlgras"/>
      </w:pPr>
    </w:p>
    <w:p w14:paraId="1966EAD8" w14:textId="77777777" w:rsidR="003746D8" w:rsidRDefault="003746D8" w:rsidP="0028161A">
      <w:pPr>
        <w:pStyle w:val="Normlgras"/>
      </w:pPr>
    </w:p>
    <w:p w14:paraId="1C4C2C60" w14:textId="77777777" w:rsidR="003746D8" w:rsidRDefault="003746D8" w:rsidP="0028161A">
      <w:pPr>
        <w:pStyle w:val="Normlgras"/>
      </w:pPr>
    </w:p>
    <w:p w14:paraId="314F126D" w14:textId="77777777" w:rsidR="003746D8" w:rsidRDefault="003746D8" w:rsidP="0028161A">
      <w:pPr>
        <w:pStyle w:val="Normlgras"/>
      </w:pPr>
    </w:p>
    <w:p w14:paraId="4182B83D" w14:textId="77777777" w:rsidR="003746D8" w:rsidRDefault="003746D8" w:rsidP="0028161A">
      <w:pPr>
        <w:pStyle w:val="Normlgras"/>
      </w:pPr>
    </w:p>
    <w:p w14:paraId="4EE2D16E" w14:textId="77777777" w:rsidR="003746D8" w:rsidRDefault="003746D8" w:rsidP="0028161A">
      <w:pPr>
        <w:pStyle w:val="Normlgras"/>
      </w:pPr>
    </w:p>
    <w:p w14:paraId="6E89378F" w14:textId="77777777" w:rsidR="003746D8" w:rsidRDefault="003746D8" w:rsidP="0028161A">
      <w:pPr>
        <w:pStyle w:val="Normlgras"/>
      </w:pPr>
    </w:p>
    <w:p w14:paraId="2125578C" w14:textId="77777777" w:rsidR="003746D8" w:rsidRDefault="003746D8" w:rsidP="0028161A">
      <w:pPr>
        <w:pStyle w:val="Normlgras"/>
      </w:pPr>
    </w:p>
    <w:p w14:paraId="309C4D3C" w14:textId="77777777" w:rsidR="003746D8" w:rsidRDefault="003746D8" w:rsidP="0028161A">
      <w:pPr>
        <w:pStyle w:val="Normlgras"/>
      </w:pPr>
    </w:p>
    <w:p w14:paraId="774BB330" w14:textId="77777777" w:rsidR="003746D8" w:rsidRDefault="003746D8" w:rsidP="0028161A">
      <w:pPr>
        <w:pStyle w:val="Normlgras"/>
      </w:pPr>
    </w:p>
    <w:p w14:paraId="2E2621B7" w14:textId="77777777" w:rsidR="003746D8" w:rsidRDefault="003746D8" w:rsidP="0028161A">
      <w:pPr>
        <w:pStyle w:val="Normlgras"/>
      </w:pPr>
    </w:p>
    <w:p w14:paraId="07E824E7" w14:textId="77777777" w:rsidR="003746D8" w:rsidRDefault="003746D8" w:rsidP="0028161A">
      <w:pPr>
        <w:pStyle w:val="Normlgras"/>
      </w:pPr>
    </w:p>
    <w:p w14:paraId="6FDC66F7" w14:textId="77777777" w:rsidR="003746D8" w:rsidRDefault="003746D8" w:rsidP="0028161A">
      <w:pPr>
        <w:pStyle w:val="Normlgras"/>
      </w:pPr>
    </w:p>
    <w:p w14:paraId="756702A5" w14:textId="77777777" w:rsidR="003746D8" w:rsidRDefault="003746D8" w:rsidP="0028161A">
      <w:pPr>
        <w:pStyle w:val="Normlgras"/>
      </w:pPr>
    </w:p>
    <w:p w14:paraId="0BDD69F5" w14:textId="77777777" w:rsidR="003746D8" w:rsidRDefault="003746D8" w:rsidP="0028161A">
      <w:pPr>
        <w:pStyle w:val="Normlgras"/>
      </w:pPr>
    </w:p>
    <w:p w14:paraId="483692C7" w14:textId="77777777" w:rsidR="003746D8" w:rsidRDefault="003746D8" w:rsidP="0028161A">
      <w:pPr>
        <w:pStyle w:val="Normlgras"/>
      </w:pPr>
    </w:p>
    <w:p w14:paraId="70A9ADAA" w14:textId="77777777" w:rsidR="003746D8" w:rsidRDefault="003746D8" w:rsidP="0028161A">
      <w:pPr>
        <w:pStyle w:val="Normlgras"/>
      </w:pPr>
    </w:p>
    <w:p w14:paraId="387836A3" w14:textId="77777777" w:rsidR="003746D8" w:rsidRDefault="003746D8" w:rsidP="0028161A">
      <w:pPr>
        <w:pStyle w:val="Normlgras"/>
      </w:pPr>
    </w:p>
    <w:p w14:paraId="76D4E9FF" w14:textId="77777777" w:rsidR="00277723" w:rsidRPr="00D57092" w:rsidRDefault="0028161A" w:rsidP="0028161A">
      <w:pPr>
        <w:pStyle w:val="Normlgras"/>
      </w:pPr>
      <w:r w:rsidRPr="006C7999" w:rsidDel="0028161A">
        <w:t xml:space="preserve"> </w:t>
      </w:r>
      <w:r w:rsidR="00277723" w:rsidRPr="003B402E">
        <w:t>DOSSIER SCIENTIFIQUE (3 pages,</w:t>
      </w:r>
      <w:r w:rsidR="00277723">
        <w:t xml:space="preserve"> </w:t>
      </w:r>
      <w:r w:rsidR="00277723" w:rsidRPr="0081781C">
        <w:t xml:space="preserve">simple interligne, </w:t>
      </w:r>
      <w:r w:rsidR="003B402E">
        <w:t>police</w:t>
      </w:r>
      <w:r w:rsidR="00277723" w:rsidRPr="0081781C">
        <w:t xml:space="preserve"> 12</w:t>
      </w:r>
      <w:r w:rsidR="00277723" w:rsidRPr="003B402E">
        <w:t>).</w:t>
      </w:r>
    </w:p>
    <w:p w14:paraId="6121D338" w14:textId="77777777" w:rsidR="00277723" w:rsidRDefault="00277723" w:rsidP="00277723">
      <w:pPr>
        <w:rPr>
          <w:i/>
          <w:sz w:val="22"/>
          <w:szCs w:val="22"/>
        </w:rPr>
      </w:pPr>
    </w:p>
    <w:p w14:paraId="69B107A6" w14:textId="77777777" w:rsidR="00277723" w:rsidRDefault="00FD34D0" w:rsidP="00FD34D0">
      <w:r>
        <w:t xml:space="preserve">Donner </w:t>
      </w:r>
      <w:r w:rsidRPr="00F61DE9">
        <w:t xml:space="preserve">successivement </w:t>
      </w:r>
      <w:r w:rsidR="00871777" w:rsidRPr="00871777">
        <w:t>en français:</w:t>
      </w:r>
    </w:p>
    <w:p w14:paraId="477F5242" w14:textId="77777777" w:rsidR="00277723" w:rsidRDefault="00277723" w:rsidP="00FD34D0">
      <w:pPr>
        <w:pStyle w:val="Listenumros"/>
      </w:pPr>
      <w:r>
        <w:t>le titre</w:t>
      </w:r>
    </w:p>
    <w:p w14:paraId="7A83777A" w14:textId="77777777" w:rsidR="00277723" w:rsidRDefault="00277723" w:rsidP="00FD34D0">
      <w:pPr>
        <w:pStyle w:val="Listenumros"/>
      </w:pPr>
      <w:r>
        <w:t>une courte revue de la littérature justifiant le travail</w:t>
      </w:r>
    </w:p>
    <w:p w14:paraId="208B8ACB" w14:textId="77777777" w:rsidR="00277723" w:rsidRDefault="00277723" w:rsidP="00FD34D0">
      <w:pPr>
        <w:pStyle w:val="Listenumros"/>
      </w:pPr>
      <w:r>
        <w:t>le but du travail</w:t>
      </w:r>
    </w:p>
    <w:p w14:paraId="245850CF" w14:textId="77777777" w:rsidR="00277723" w:rsidRDefault="00277723" w:rsidP="00FD34D0">
      <w:pPr>
        <w:pStyle w:val="Listenumros"/>
      </w:pPr>
      <w:r>
        <w:t>le plan expérimental</w:t>
      </w:r>
    </w:p>
    <w:p w14:paraId="6B20DE7A" w14:textId="77777777" w:rsidR="00277723" w:rsidRDefault="00277723" w:rsidP="00FD34D0">
      <w:pPr>
        <w:pStyle w:val="Listenumros"/>
      </w:pPr>
      <w:r>
        <w:t>les hypothèses de travail et résultats attendus</w:t>
      </w:r>
    </w:p>
    <w:p w14:paraId="6703E0E2" w14:textId="47C4102A" w:rsidR="00277723" w:rsidRDefault="00277723" w:rsidP="00FD34D0">
      <w:pPr>
        <w:pStyle w:val="Listenumros"/>
      </w:pPr>
      <w:r>
        <w:t xml:space="preserve">la faisabilité du projet (financement de l’étude en </w:t>
      </w:r>
      <w:r w:rsidR="008F5A7D">
        <w:t>elle-même</w:t>
      </w:r>
      <w:r>
        <w:t xml:space="preserve">, autorisations en cas de recherche, recrutement, </w:t>
      </w:r>
      <w:r w:rsidR="00FD34D0">
        <w:t>nombre d’échantillons et stockage…</w:t>
      </w:r>
      <w:r>
        <w:t>)</w:t>
      </w:r>
    </w:p>
    <w:p w14:paraId="1AD733F7" w14:textId="77777777" w:rsidR="00277723" w:rsidRDefault="00277723" w:rsidP="00FD34D0">
      <w:pPr>
        <w:pStyle w:val="Listenumros"/>
      </w:pPr>
      <w:r>
        <w:t xml:space="preserve">le </w:t>
      </w:r>
      <w:r w:rsidRPr="00D57092">
        <w:t xml:space="preserve">plan de travail </w:t>
      </w:r>
      <w:r w:rsidRPr="00D57092">
        <w:rPr>
          <w:u w:val="single"/>
        </w:rPr>
        <w:t xml:space="preserve">personnel </w:t>
      </w:r>
      <w:r w:rsidRPr="00D57092">
        <w:t>du candidat sur la période d’un an prévue</w:t>
      </w:r>
      <w:r>
        <w:t xml:space="preserve"> (ne pas mettre le projet du laboratoire)</w:t>
      </w:r>
    </w:p>
    <w:p w14:paraId="4CF159DB" w14:textId="77777777" w:rsidR="00277723" w:rsidRDefault="00277723" w:rsidP="00FD34D0">
      <w:pPr>
        <w:pStyle w:val="Listenumros"/>
      </w:pPr>
      <w:r>
        <w:t>10 références bibliographiques</w:t>
      </w:r>
    </w:p>
    <w:p w14:paraId="6210F934" w14:textId="77777777" w:rsidR="00277723" w:rsidRDefault="00277723" w:rsidP="00277723"/>
    <w:p w14:paraId="40352724" w14:textId="77777777" w:rsidR="00277723" w:rsidRPr="00D57092" w:rsidRDefault="00277723" w:rsidP="00277723"/>
    <w:p w14:paraId="522B7575" w14:textId="77777777" w:rsidR="00277723" w:rsidRPr="00D57092" w:rsidRDefault="00277723" w:rsidP="00277723"/>
    <w:p w14:paraId="6845DA20" w14:textId="77777777" w:rsidR="00277723" w:rsidRPr="00D57092" w:rsidRDefault="00277723" w:rsidP="00277723"/>
    <w:p w14:paraId="5ACDE88C" w14:textId="77777777" w:rsidR="00277723" w:rsidRPr="00D57092" w:rsidRDefault="00277723" w:rsidP="00277723"/>
    <w:p w14:paraId="285F246B" w14:textId="77777777" w:rsidR="00277723" w:rsidRDefault="00277723" w:rsidP="00277723">
      <w:r>
        <w:t>(Impérativement respecter le format</w:t>
      </w:r>
      <w:r w:rsidR="0095599B">
        <w:t xml:space="preserve"> du dossier unique ;</w:t>
      </w:r>
      <w:r>
        <w:t xml:space="preserve"> nombre total de page</w:t>
      </w:r>
      <w:r w:rsidR="0095599B">
        <w:t>s</w:t>
      </w:r>
      <w:r>
        <w:t xml:space="preserve"> </w:t>
      </w:r>
      <w:r w:rsidR="0095599B">
        <w:t>n=</w:t>
      </w:r>
      <w:r w:rsidR="00F61DE9">
        <w:t>10</w:t>
      </w:r>
      <w:r w:rsidR="0095599B">
        <w:t xml:space="preserve"> ; </w:t>
      </w:r>
      <w:r>
        <w:t>le plan peut être effacé)</w:t>
      </w:r>
    </w:p>
    <w:p w14:paraId="6504E360" w14:textId="77777777" w:rsidR="00277723" w:rsidRPr="00D57092" w:rsidRDefault="00277723" w:rsidP="00277723"/>
    <w:p w14:paraId="0793D729" w14:textId="77777777" w:rsidR="00277723" w:rsidRPr="00D57092" w:rsidRDefault="00277723" w:rsidP="00277723"/>
    <w:p w14:paraId="4DB1E7FB" w14:textId="77777777" w:rsidR="00277723" w:rsidRPr="00D57092" w:rsidRDefault="00277723" w:rsidP="00277723"/>
    <w:p w14:paraId="3D1D68D7" w14:textId="77777777" w:rsidR="00277723" w:rsidRPr="00D57092" w:rsidRDefault="00277723" w:rsidP="00277723"/>
    <w:p w14:paraId="2C4BE616" w14:textId="77777777" w:rsidR="007266E2" w:rsidRDefault="007266E2" w:rsidP="00624E1C"/>
    <w:p w14:paraId="76C695A2" w14:textId="77777777" w:rsidR="008550F5" w:rsidRDefault="008550F5" w:rsidP="00624E1C"/>
    <w:p w14:paraId="3B67582B" w14:textId="77777777" w:rsidR="008550F5" w:rsidRDefault="008550F5" w:rsidP="00624E1C"/>
    <w:p w14:paraId="06AE4E41" w14:textId="77777777" w:rsidR="008550F5" w:rsidRDefault="008550F5" w:rsidP="00624E1C"/>
    <w:p w14:paraId="67FCC4EA" w14:textId="77777777" w:rsidR="008550F5" w:rsidRDefault="008550F5" w:rsidP="00624E1C"/>
    <w:p w14:paraId="671B32C7" w14:textId="77777777" w:rsidR="008550F5" w:rsidRDefault="008550F5" w:rsidP="00624E1C"/>
    <w:p w14:paraId="1977DA1B" w14:textId="77777777" w:rsidR="008550F5" w:rsidRDefault="008550F5" w:rsidP="00624E1C"/>
    <w:p w14:paraId="25F7012C" w14:textId="77777777" w:rsidR="008550F5" w:rsidRDefault="008550F5" w:rsidP="00624E1C"/>
    <w:p w14:paraId="0FF4B3C7" w14:textId="77777777" w:rsidR="008550F5" w:rsidRDefault="008550F5" w:rsidP="00624E1C"/>
    <w:p w14:paraId="39A19503" w14:textId="77777777" w:rsidR="008550F5" w:rsidRDefault="008550F5" w:rsidP="00624E1C"/>
    <w:p w14:paraId="06DE6504" w14:textId="77777777" w:rsidR="008550F5" w:rsidRDefault="008550F5" w:rsidP="00624E1C"/>
    <w:p w14:paraId="1CD60486" w14:textId="77777777" w:rsidR="008550F5" w:rsidRDefault="008550F5" w:rsidP="00624E1C"/>
    <w:p w14:paraId="597859C0" w14:textId="77777777" w:rsidR="008550F5" w:rsidRDefault="008550F5" w:rsidP="00624E1C"/>
    <w:p w14:paraId="7918091E" w14:textId="77777777" w:rsidR="008550F5" w:rsidRDefault="008550F5" w:rsidP="00624E1C"/>
    <w:p w14:paraId="2A22B318" w14:textId="77777777" w:rsidR="008550F5" w:rsidRDefault="008550F5" w:rsidP="00624E1C"/>
    <w:p w14:paraId="103D687A" w14:textId="77777777" w:rsidR="008550F5" w:rsidRDefault="008550F5" w:rsidP="00624E1C"/>
    <w:p w14:paraId="1EDDD21C" w14:textId="77777777" w:rsidR="008550F5" w:rsidRDefault="008550F5" w:rsidP="00624E1C"/>
    <w:p w14:paraId="3ED24215" w14:textId="77777777" w:rsidR="008550F5" w:rsidRDefault="008550F5" w:rsidP="00624E1C"/>
    <w:p w14:paraId="233DE52A" w14:textId="77777777" w:rsidR="008550F5" w:rsidRDefault="008550F5" w:rsidP="00624E1C"/>
    <w:p w14:paraId="188D4551" w14:textId="77777777" w:rsidR="008550F5" w:rsidRDefault="008550F5" w:rsidP="00624E1C"/>
    <w:p w14:paraId="7EA8EBB8" w14:textId="77777777" w:rsidR="008550F5" w:rsidRDefault="008550F5" w:rsidP="00624E1C"/>
    <w:p w14:paraId="3167F3FF" w14:textId="77777777" w:rsidR="008550F5" w:rsidRDefault="008550F5" w:rsidP="00624E1C"/>
    <w:p w14:paraId="7C0844BE" w14:textId="77777777" w:rsidR="008550F5" w:rsidRDefault="008550F5" w:rsidP="00624E1C"/>
    <w:p w14:paraId="64421552" w14:textId="77777777" w:rsidR="008550F5" w:rsidRDefault="008550F5" w:rsidP="00624E1C"/>
    <w:p w14:paraId="5638E4FF" w14:textId="77777777" w:rsidR="008550F5" w:rsidRDefault="008550F5" w:rsidP="00624E1C"/>
    <w:p w14:paraId="5FB5EE4A" w14:textId="77777777" w:rsidR="008550F5" w:rsidRDefault="008550F5" w:rsidP="00624E1C"/>
    <w:p w14:paraId="61837D0C" w14:textId="77777777" w:rsidR="008550F5" w:rsidRDefault="008550F5" w:rsidP="00624E1C"/>
    <w:p w14:paraId="0C613258" w14:textId="77777777" w:rsidR="008550F5" w:rsidRDefault="008550F5" w:rsidP="00624E1C"/>
    <w:p w14:paraId="07D50C8D" w14:textId="77777777" w:rsidR="008550F5" w:rsidRDefault="008550F5" w:rsidP="00624E1C"/>
    <w:p w14:paraId="134F21A4" w14:textId="77777777" w:rsidR="008550F5" w:rsidRDefault="008550F5" w:rsidP="00624E1C"/>
    <w:p w14:paraId="5DCA4EB1" w14:textId="77777777" w:rsidR="008550F5" w:rsidRDefault="008550F5" w:rsidP="00624E1C"/>
    <w:p w14:paraId="3539CC65" w14:textId="77777777" w:rsidR="008550F5" w:rsidRDefault="008550F5" w:rsidP="00624E1C"/>
    <w:p w14:paraId="05630E58" w14:textId="77777777" w:rsidR="008550F5" w:rsidRDefault="008550F5" w:rsidP="00624E1C"/>
    <w:p w14:paraId="4429FCAB" w14:textId="77777777" w:rsidR="008550F5" w:rsidRDefault="008550F5" w:rsidP="00624E1C"/>
    <w:p w14:paraId="19CEF687" w14:textId="77777777" w:rsidR="008550F5" w:rsidRDefault="008550F5" w:rsidP="00624E1C"/>
    <w:p w14:paraId="33D45AAE" w14:textId="77777777" w:rsidR="008550F5" w:rsidRDefault="008550F5" w:rsidP="00624E1C"/>
    <w:p w14:paraId="74A7A38B" w14:textId="77777777" w:rsidR="008550F5" w:rsidRDefault="008550F5" w:rsidP="00624E1C"/>
    <w:p w14:paraId="5E39FFA2" w14:textId="77777777" w:rsidR="008550F5" w:rsidRDefault="008550F5" w:rsidP="00624E1C"/>
    <w:p w14:paraId="7210D8AB" w14:textId="77777777" w:rsidR="008550F5" w:rsidRDefault="008550F5" w:rsidP="00624E1C"/>
    <w:p w14:paraId="0B550AC4" w14:textId="77777777" w:rsidR="008550F5" w:rsidRDefault="008550F5" w:rsidP="00624E1C"/>
    <w:p w14:paraId="588AB161" w14:textId="77777777" w:rsidR="008550F5" w:rsidRDefault="008550F5" w:rsidP="00624E1C"/>
    <w:p w14:paraId="5BC3CE92" w14:textId="77777777" w:rsidR="008550F5" w:rsidRDefault="008550F5" w:rsidP="00624E1C"/>
    <w:p w14:paraId="01D8AC4E" w14:textId="77777777" w:rsidR="008550F5" w:rsidRDefault="008550F5" w:rsidP="00624E1C"/>
    <w:p w14:paraId="7056EA13" w14:textId="77777777" w:rsidR="008550F5" w:rsidRDefault="008550F5" w:rsidP="00624E1C"/>
    <w:p w14:paraId="515ECE85" w14:textId="77777777" w:rsidR="008550F5" w:rsidRDefault="008550F5" w:rsidP="00624E1C"/>
    <w:p w14:paraId="3D259936" w14:textId="77777777" w:rsidR="008550F5" w:rsidRDefault="008550F5" w:rsidP="00624E1C"/>
    <w:p w14:paraId="66737EBD" w14:textId="77777777" w:rsidR="008550F5" w:rsidRDefault="008550F5" w:rsidP="00624E1C"/>
    <w:p w14:paraId="77D1F57E" w14:textId="77777777" w:rsidR="008550F5" w:rsidRDefault="008550F5" w:rsidP="00624E1C"/>
    <w:p w14:paraId="4CC3E500" w14:textId="77777777" w:rsidR="008550F5" w:rsidRDefault="008550F5" w:rsidP="00624E1C"/>
    <w:p w14:paraId="1234FF27" w14:textId="77777777" w:rsidR="008550F5" w:rsidRDefault="008550F5" w:rsidP="00624E1C"/>
    <w:p w14:paraId="162D3FF4" w14:textId="77777777" w:rsidR="008550F5" w:rsidRDefault="008550F5" w:rsidP="00624E1C"/>
    <w:p w14:paraId="60FB43BD" w14:textId="77777777" w:rsidR="008550F5" w:rsidRDefault="008550F5" w:rsidP="00624E1C"/>
    <w:p w14:paraId="22628A2C" w14:textId="77777777" w:rsidR="008550F5" w:rsidRDefault="008550F5" w:rsidP="00624E1C"/>
    <w:p w14:paraId="395B6BAA" w14:textId="77777777" w:rsidR="008550F5" w:rsidRDefault="008550F5" w:rsidP="00624E1C"/>
    <w:p w14:paraId="033E1CA6" w14:textId="77777777" w:rsidR="008550F5" w:rsidRDefault="008550F5" w:rsidP="00624E1C"/>
    <w:p w14:paraId="00DDAF27" w14:textId="77777777" w:rsidR="008550F5" w:rsidRDefault="008550F5" w:rsidP="00624E1C"/>
    <w:p w14:paraId="53950A0A" w14:textId="77777777" w:rsidR="008550F5" w:rsidRDefault="008550F5" w:rsidP="00624E1C"/>
    <w:p w14:paraId="17AF0C2E" w14:textId="77777777" w:rsidR="008550F5" w:rsidRDefault="008550F5" w:rsidP="00624E1C"/>
    <w:p w14:paraId="3172EC52" w14:textId="77777777" w:rsidR="008550F5" w:rsidRDefault="008550F5" w:rsidP="00624E1C"/>
    <w:p w14:paraId="20E0D4B1" w14:textId="77777777" w:rsidR="008550F5" w:rsidRDefault="008550F5" w:rsidP="00624E1C"/>
    <w:p w14:paraId="6C4C480A" w14:textId="77777777" w:rsidR="008550F5" w:rsidRDefault="008550F5" w:rsidP="00624E1C"/>
    <w:p w14:paraId="45749B3F" w14:textId="77777777" w:rsidR="008550F5" w:rsidRDefault="008550F5" w:rsidP="00624E1C"/>
    <w:p w14:paraId="2574A438" w14:textId="77777777" w:rsidR="008550F5" w:rsidRDefault="008550F5" w:rsidP="00624E1C"/>
    <w:p w14:paraId="06CCB424" w14:textId="77777777" w:rsidR="008550F5" w:rsidRDefault="008550F5" w:rsidP="00624E1C"/>
    <w:p w14:paraId="288EEE0B" w14:textId="77777777" w:rsidR="008550F5" w:rsidRDefault="008550F5" w:rsidP="00624E1C"/>
    <w:p w14:paraId="00FD3B8D" w14:textId="77777777" w:rsidR="00D752DB" w:rsidRDefault="00D752DB" w:rsidP="00624E1C"/>
    <w:sectPr w:rsidR="00D752DB" w:rsidSect="000F010E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7D45" w14:textId="77777777" w:rsidR="00603979" w:rsidRDefault="00603979" w:rsidP="00277723">
      <w:r>
        <w:separator/>
      </w:r>
    </w:p>
  </w:endnote>
  <w:endnote w:type="continuationSeparator" w:id="0">
    <w:p w14:paraId="6F653D93" w14:textId="77777777" w:rsidR="00603979" w:rsidRDefault="00603979" w:rsidP="002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D506" w14:textId="77777777" w:rsidR="00B42250" w:rsidRDefault="00B422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65" w14:textId="6EE885B7" w:rsidR="00B42250" w:rsidRDefault="00B42250" w:rsidP="00C458C3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E5AB9" wp14:editId="55AB55E7">
          <wp:simplePos x="0" y="0"/>
          <wp:positionH relativeFrom="column">
            <wp:posOffset>-422275</wp:posOffset>
          </wp:positionH>
          <wp:positionV relativeFrom="paragraph">
            <wp:posOffset>33655</wp:posOffset>
          </wp:positionV>
          <wp:extent cx="953135" cy="438785"/>
          <wp:effectExtent l="19050" t="0" r="0" b="0"/>
          <wp:wrapThrough wrapText="bothSides">
            <wp:wrapPolygon edited="0">
              <wp:start x="-432" y="0"/>
              <wp:lineTo x="-432" y="20631"/>
              <wp:lineTo x="21586" y="20631"/>
              <wp:lineTo x="21586" y="0"/>
              <wp:lineTo x="-432" y="0"/>
            </wp:wrapPolygon>
          </wp:wrapThrough>
          <wp:docPr id="5" name="Imag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 w:rsidR="005E1B01">
      <w:t xml:space="preserve">Appel d’offres SFP </w:t>
    </w:r>
    <w:r w:rsidR="00020F76">
      <w:t>202</w:t>
    </w:r>
    <w:r w:rsidR="00485647">
      <w:t>2</w:t>
    </w:r>
    <w:r>
      <w:tab/>
    </w:r>
    <w:r>
      <w:tab/>
      <w:t xml:space="preserve">                                     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C6AB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de 10</w:t>
    </w:r>
  </w:p>
  <w:p w14:paraId="55824591" w14:textId="77777777" w:rsidR="00B42250" w:rsidRPr="00277723" w:rsidRDefault="00B42250" w:rsidP="002777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DFF3" w14:textId="77777777" w:rsidR="00603979" w:rsidRDefault="00603979" w:rsidP="00277723">
      <w:r>
        <w:separator/>
      </w:r>
    </w:p>
  </w:footnote>
  <w:footnote w:type="continuationSeparator" w:id="0">
    <w:p w14:paraId="40C6CFD1" w14:textId="77777777" w:rsidR="00603979" w:rsidRDefault="00603979" w:rsidP="0027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02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44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82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4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C6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62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23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E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0CFE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2F3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B4B"/>
    <w:multiLevelType w:val="hybridMultilevel"/>
    <w:tmpl w:val="2350347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E8F"/>
    <w:multiLevelType w:val="hybridMultilevel"/>
    <w:tmpl w:val="A5E2763E"/>
    <w:lvl w:ilvl="0" w:tplc="99E8F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C173B"/>
    <w:multiLevelType w:val="hybridMultilevel"/>
    <w:tmpl w:val="9AE272D2"/>
    <w:lvl w:ilvl="0" w:tplc="94FC0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6A19"/>
    <w:multiLevelType w:val="hybridMultilevel"/>
    <w:tmpl w:val="2DBE2F68"/>
    <w:lvl w:ilvl="0" w:tplc="209C45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4904"/>
    <w:multiLevelType w:val="hybridMultilevel"/>
    <w:tmpl w:val="BB08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4BEB"/>
    <w:multiLevelType w:val="hybridMultilevel"/>
    <w:tmpl w:val="6ECE7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063006"/>
    <w:multiLevelType w:val="multilevel"/>
    <w:tmpl w:val="9AE272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1CAE"/>
    <w:multiLevelType w:val="hybridMultilevel"/>
    <w:tmpl w:val="CE4CE04A"/>
    <w:lvl w:ilvl="0" w:tplc="94FC0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B55"/>
    <w:multiLevelType w:val="hybridMultilevel"/>
    <w:tmpl w:val="DDE2A50C"/>
    <w:lvl w:ilvl="0" w:tplc="501222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4E"/>
    <w:rsid w:val="0000028C"/>
    <w:rsid w:val="00002312"/>
    <w:rsid w:val="00017B4C"/>
    <w:rsid w:val="00020F76"/>
    <w:rsid w:val="00023BBE"/>
    <w:rsid w:val="00032F55"/>
    <w:rsid w:val="0003335E"/>
    <w:rsid w:val="0003522B"/>
    <w:rsid w:val="000406E9"/>
    <w:rsid w:val="00047608"/>
    <w:rsid w:val="00060E91"/>
    <w:rsid w:val="000618BE"/>
    <w:rsid w:val="000662EB"/>
    <w:rsid w:val="0007412E"/>
    <w:rsid w:val="00081416"/>
    <w:rsid w:val="00086B3D"/>
    <w:rsid w:val="000919B3"/>
    <w:rsid w:val="000A7F48"/>
    <w:rsid w:val="000B30B5"/>
    <w:rsid w:val="000B4E79"/>
    <w:rsid w:val="000B6746"/>
    <w:rsid w:val="000C3509"/>
    <w:rsid w:val="000E0923"/>
    <w:rsid w:val="000F010E"/>
    <w:rsid w:val="000F5173"/>
    <w:rsid w:val="000F58F8"/>
    <w:rsid w:val="00117208"/>
    <w:rsid w:val="00117689"/>
    <w:rsid w:val="001207E5"/>
    <w:rsid w:val="00127C6C"/>
    <w:rsid w:val="00130CE4"/>
    <w:rsid w:val="001402D1"/>
    <w:rsid w:val="00147559"/>
    <w:rsid w:val="0016259E"/>
    <w:rsid w:val="00165B17"/>
    <w:rsid w:val="00187150"/>
    <w:rsid w:val="001D6911"/>
    <w:rsid w:val="001E672A"/>
    <w:rsid w:val="001E719B"/>
    <w:rsid w:val="002067F6"/>
    <w:rsid w:val="00207436"/>
    <w:rsid w:val="00211227"/>
    <w:rsid w:val="00215979"/>
    <w:rsid w:val="002225FF"/>
    <w:rsid w:val="00224CDC"/>
    <w:rsid w:val="002315B9"/>
    <w:rsid w:val="002546A1"/>
    <w:rsid w:val="00270D80"/>
    <w:rsid w:val="00275676"/>
    <w:rsid w:val="00277723"/>
    <w:rsid w:val="0028161A"/>
    <w:rsid w:val="00295903"/>
    <w:rsid w:val="00295D80"/>
    <w:rsid w:val="002B4B04"/>
    <w:rsid w:val="002B5736"/>
    <w:rsid w:val="002C69E1"/>
    <w:rsid w:val="002E00D7"/>
    <w:rsid w:val="00303187"/>
    <w:rsid w:val="003031F6"/>
    <w:rsid w:val="00327EBA"/>
    <w:rsid w:val="00344436"/>
    <w:rsid w:val="00344CDD"/>
    <w:rsid w:val="00345319"/>
    <w:rsid w:val="003506DD"/>
    <w:rsid w:val="00353BFC"/>
    <w:rsid w:val="003746D8"/>
    <w:rsid w:val="00382630"/>
    <w:rsid w:val="00396CBA"/>
    <w:rsid w:val="003A48C9"/>
    <w:rsid w:val="003B0154"/>
    <w:rsid w:val="003B09CB"/>
    <w:rsid w:val="003B402E"/>
    <w:rsid w:val="003B6C0E"/>
    <w:rsid w:val="003B7DB7"/>
    <w:rsid w:val="003E175D"/>
    <w:rsid w:val="003E4A14"/>
    <w:rsid w:val="00410523"/>
    <w:rsid w:val="00410726"/>
    <w:rsid w:val="004125CB"/>
    <w:rsid w:val="00422837"/>
    <w:rsid w:val="00427EAB"/>
    <w:rsid w:val="00434504"/>
    <w:rsid w:val="004345AB"/>
    <w:rsid w:val="00462FCE"/>
    <w:rsid w:val="00481258"/>
    <w:rsid w:val="00482570"/>
    <w:rsid w:val="00484822"/>
    <w:rsid w:val="00485647"/>
    <w:rsid w:val="004939B8"/>
    <w:rsid w:val="00497B1F"/>
    <w:rsid w:val="004A2149"/>
    <w:rsid w:val="004A3418"/>
    <w:rsid w:val="004B55A8"/>
    <w:rsid w:val="004B7F61"/>
    <w:rsid w:val="004C1B44"/>
    <w:rsid w:val="004E3E34"/>
    <w:rsid w:val="004E597E"/>
    <w:rsid w:val="004F01DB"/>
    <w:rsid w:val="004F235B"/>
    <w:rsid w:val="004F6958"/>
    <w:rsid w:val="00504E29"/>
    <w:rsid w:val="0052683A"/>
    <w:rsid w:val="00532456"/>
    <w:rsid w:val="00544B0D"/>
    <w:rsid w:val="00552DB4"/>
    <w:rsid w:val="0055551F"/>
    <w:rsid w:val="00563EBF"/>
    <w:rsid w:val="00577825"/>
    <w:rsid w:val="005802EA"/>
    <w:rsid w:val="005821CB"/>
    <w:rsid w:val="00590811"/>
    <w:rsid w:val="005A5538"/>
    <w:rsid w:val="005B7EA1"/>
    <w:rsid w:val="005C2A50"/>
    <w:rsid w:val="005D19E0"/>
    <w:rsid w:val="005D4239"/>
    <w:rsid w:val="005E1B01"/>
    <w:rsid w:val="005E4442"/>
    <w:rsid w:val="005F2028"/>
    <w:rsid w:val="00602D5B"/>
    <w:rsid w:val="00603979"/>
    <w:rsid w:val="00605CF2"/>
    <w:rsid w:val="00617766"/>
    <w:rsid w:val="006239FF"/>
    <w:rsid w:val="00624E1C"/>
    <w:rsid w:val="0062509A"/>
    <w:rsid w:val="006308BC"/>
    <w:rsid w:val="006603D7"/>
    <w:rsid w:val="006676FE"/>
    <w:rsid w:val="00676104"/>
    <w:rsid w:val="006772BE"/>
    <w:rsid w:val="006807F6"/>
    <w:rsid w:val="00681377"/>
    <w:rsid w:val="006942CB"/>
    <w:rsid w:val="006B0FAD"/>
    <w:rsid w:val="006C158C"/>
    <w:rsid w:val="006C2097"/>
    <w:rsid w:val="006C4F24"/>
    <w:rsid w:val="006D0111"/>
    <w:rsid w:val="006F0237"/>
    <w:rsid w:val="0070312C"/>
    <w:rsid w:val="007073A5"/>
    <w:rsid w:val="0071599C"/>
    <w:rsid w:val="00721548"/>
    <w:rsid w:val="007266E2"/>
    <w:rsid w:val="0073707D"/>
    <w:rsid w:val="00761992"/>
    <w:rsid w:val="007678F5"/>
    <w:rsid w:val="00775331"/>
    <w:rsid w:val="00782118"/>
    <w:rsid w:val="00787AA5"/>
    <w:rsid w:val="007A756D"/>
    <w:rsid w:val="007C11D4"/>
    <w:rsid w:val="007C7871"/>
    <w:rsid w:val="007D12AB"/>
    <w:rsid w:val="007D6D15"/>
    <w:rsid w:val="007F2638"/>
    <w:rsid w:val="00816EE9"/>
    <w:rsid w:val="0082006F"/>
    <w:rsid w:val="00833A2A"/>
    <w:rsid w:val="00840484"/>
    <w:rsid w:val="008550F5"/>
    <w:rsid w:val="008558C9"/>
    <w:rsid w:val="00871777"/>
    <w:rsid w:val="008730F2"/>
    <w:rsid w:val="00884B1B"/>
    <w:rsid w:val="00897579"/>
    <w:rsid w:val="008B04B2"/>
    <w:rsid w:val="008B7AA2"/>
    <w:rsid w:val="008F43A2"/>
    <w:rsid w:val="008F5A7D"/>
    <w:rsid w:val="00902218"/>
    <w:rsid w:val="00904896"/>
    <w:rsid w:val="00913CC7"/>
    <w:rsid w:val="00914486"/>
    <w:rsid w:val="00926E7A"/>
    <w:rsid w:val="00944274"/>
    <w:rsid w:val="00945B43"/>
    <w:rsid w:val="0095599B"/>
    <w:rsid w:val="00986777"/>
    <w:rsid w:val="009914D3"/>
    <w:rsid w:val="00993D27"/>
    <w:rsid w:val="009951F1"/>
    <w:rsid w:val="009A1781"/>
    <w:rsid w:val="009A5ED0"/>
    <w:rsid w:val="009A60AE"/>
    <w:rsid w:val="009B04D5"/>
    <w:rsid w:val="009B2001"/>
    <w:rsid w:val="009C626F"/>
    <w:rsid w:val="009C7AB2"/>
    <w:rsid w:val="009E741D"/>
    <w:rsid w:val="00A02659"/>
    <w:rsid w:val="00A15A4E"/>
    <w:rsid w:val="00A20A77"/>
    <w:rsid w:val="00A21BE7"/>
    <w:rsid w:val="00A25947"/>
    <w:rsid w:val="00A30668"/>
    <w:rsid w:val="00A3099E"/>
    <w:rsid w:val="00A40518"/>
    <w:rsid w:val="00A40D85"/>
    <w:rsid w:val="00A50D9B"/>
    <w:rsid w:val="00A52987"/>
    <w:rsid w:val="00A57A1E"/>
    <w:rsid w:val="00A6714F"/>
    <w:rsid w:val="00A84E1E"/>
    <w:rsid w:val="00A8764F"/>
    <w:rsid w:val="00AA2E82"/>
    <w:rsid w:val="00AB0689"/>
    <w:rsid w:val="00AF53D7"/>
    <w:rsid w:val="00B01CDF"/>
    <w:rsid w:val="00B03AD0"/>
    <w:rsid w:val="00B044E3"/>
    <w:rsid w:val="00B15787"/>
    <w:rsid w:val="00B17A59"/>
    <w:rsid w:val="00B31479"/>
    <w:rsid w:val="00B3276E"/>
    <w:rsid w:val="00B42250"/>
    <w:rsid w:val="00B45995"/>
    <w:rsid w:val="00B45B1F"/>
    <w:rsid w:val="00B65DBC"/>
    <w:rsid w:val="00BC3080"/>
    <w:rsid w:val="00BC6AB2"/>
    <w:rsid w:val="00BD1C72"/>
    <w:rsid w:val="00BD48AC"/>
    <w:rsid w:val="00BF2ECE"/>
    <w:rsid w:val="00BF333A"/>
    <w:rsid w:val="00C0635F"/>
    <w:rsid w:val="00C25022"/>
    <w:rsid w:val="00C27FDE"/>
    <w:rsid w:val="00C43B6D"/>
    <w:rsid w:val="00C458C3"/>
    <w:rsid w:val="00C46997"/>
    <w:rsid w:val="00C53456"/>
    <w:rsid w:val="00C539F9"/>
    <w:rsid w:val="00C53B5F"/>
    <w:rsid w:val="00C55408"/>
    <w:rsid w:val="00C61C6C"/>
    <w:rsid w:val="00CA02EF"/>
    <w:rsid w:val="00CC197C"/>
    <w:rsid w:val="00CD31E9"/>
    <w:rsid w:val="00CD60B0"/>
    <w:rsid w:val="00CE20C9"/>
    <w:rsid w:val="00CF7D29"/>
    <w:rsid w:val="00D11717"/>
    <w:rsid w:val="00D219EA"/>
    <w:rsid w:val="00D22C48"/>
    <w:rsid w:val="00D40FDD"/>
    <w:rsid w:val="00D41299"/>
    <w:rsid w:val="00D44739"/>
    <w:rsid w:val="00D459BF"/>
    <w:rsid w:val="00D70474"/>
    <w:rsid w:val="00D752DB"/>
    <w:rsid w:val="00D812CD"/>
    <w:rsid w:val="00D8572D"/>
    <w:rsid w:val="00DA19B4"/>
    <w:rsid w:val="00DA6C38"/>
    <w:rsid w:val="00DB5908"/>
    <w:rsid w:val="00DC4A45"/>
    <w:rsid w:val="00DD0432"/>
    <w:rsid w:val="00DD6B20"/>
    <w:rsid w:val="00DF38BC"/>
    <w:rsid w:val="00E115D3"/>
    <w:rsid w:val="00E24996"/>
    <w:rsid w:val="00E306DA"/>
    <w:rsid w:val="00E31F29"/>
    <w:rsid w:val="00E3307E"/>
    <w:rsid w:val="00E357E6"/>
    <w:rsid w:val="00E42386"/>
    <w:rsid w:val="00E502B4"/>
    <w:rsid w:val="00E611EE"/>
    <w:rsid w:val="00E82F12"/>
    <w:rsid w:val="00EB4EA3"/>
    <w:rsid w:val="00EB6891"/>
    <w:rsid w:val="00EC29F2"/>
    <w:rsid w:val="00EE3900"/>
    <w:rsid w:val="00EF69C6"/>
    <w:rsid w:val="00F05A66"/>
    <w:rsid w:val="00F202C2"/>
    <w:rsid w:val="00F34CF7"/>
    <w:rsid w:val="00F47CD5"/>
    <w:rsid w:val="00F51AE7"/>
    <w:rsid w:val="00F61DE9"/>
    <w:rsid w:val="00F64E31"/>
    <w:rsid w:val="00F71A79"/>
    <w:rsid w:val="00F7364E"/>
    <w:rsid w:val="00F761BF"/>
    <w:rsid w:val="00F97813"/>
    <w:rsid w:val="00FA0C7F"/>
    <w:rsid w:val="00FA5FFE"/>
    <w:rsid w:val="00FB663A"/>
    <w:rsid w:val="00FB7619"/>
    <w:rsid w:val="00FC4D32"/>
    <w:rsid w:val="00FC5F35"/>
    <w:rsid w:val="00FC67FD"/>
    <w:rsid w:val="00FC68DF"/>
    <w:rsid w:val="00FD34D0"/>
    <w:rsid w:val="00FD4A1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EB0B2"/>
  <w15:docId w15:val="{D5E1ADE5-4823-4A79-9FF4-AE09240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25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7782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qFormat/>
    <w:rsid w:val="00577825"/>
    <w:pPr>
      <w:numPr>
        <w:numId w:val="6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78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778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7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rsid w:val="00624E1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7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723"/>
    <w:rPr>
      <w:rFonts w:asciiTheme="majorHAnsi" w:hAnsiTheme="majorHAnsi"/>
    </w:rPr>
  </w:style>
  <w:style w:type="paragraph" w:styleId="Pieddepage">
    <w:name w:val="footer"/>
    <w:basedOn w:val="Normal"/>
    <w:link w:val="PieddepageCar"/>
    <w:unhideWhenUsed/>
    <w:rsid w:val="002777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7723"/>
    <w:rPr>
      <w:rFonts w:asciiTheme="majorHAnsi" w:hAnsiTheme="majorHAnsi"/>
    </w:rPr>
  </w:style>
  <w:style w:type="character" w:styleId="Numrodepage">
    <w:name w:val="page number"/>
    <w:basedOn w:val="Policepardfaut"/>
    <w:rsid w:val="00277723"/>
  </w:style>
  <w:style w:type="paragraph" w:customStyle="1" w:styleId="Normlgras">
    <w:name w:val="Norml gras"/>
    <w:basedOn w:val="Normal"/>
    <w:autoRedefine/>
    <w:qFormat/>
    <w:rsid w:val="000F010E"/>
    <w:rPr>
      <w:b/>
      <w:color w:val="000000" w:themeColor="text1"/>
    </w:rPr>
  </w:style>
  <w:style w:type="paragraph" w:styleId="Listenumros">
    <w:name w:val="List Number"/>
    <w:basedOn w:val="Normal"/>
    <w:autoRedefine/>
    <w:uiPriority w:val="99"/>
    <w:unhideWhenUsed/>
    <w:qFormat/>
    <w:rsid w:val="00FD34D0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225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61C6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856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6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647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6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647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abelle.petit@ap-h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pediatrie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E90E-1428-44E2-AED9-93034C69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ès Linglart</dc:creator>
  <cp:lastModifiedBy>PETIT ISABELLE</cp:lastModifiedBy>
  <cp:revision>4</cp:revision>
  <dcterms:created xsi:type="dcterms:W3CDTF">2022-01-31T16:12:00Z</dcterms:created>
  <dcterms:modified xsi:type="dcterms:W3CDTF">2022-01-31T16:16:00Z</dcterms:modified>
</cp:coreProperties>
</file>